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3F" w:rsidRPr="000C2A58" w:rsidRDefault="0073104E" w:rsidP="00207C1F">
      <w:pPr>
        <w:shd w:val="clear" w:color="auto" w:fill="92D050"/>
        <w:tabs>
          <w:tab w:val="left" w:pos="409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0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.95pt;margin-top:25.7pt;width:496.5pt;height:81.9pt;z-index:251679744" stroked="f" strokecolor="#92d050">
            <v:textbox style="mso-next-textbox:#_x0000_s1067">
              <w:txbxContent>
                <w:p w:rsidR="00570DE4" w:rsidRDefault="00570DE4" w:rsidP="00E43038">
                  <w:pPr>
                    <w:tabs>
                      <w:tab w:val="left" w:pos="878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570DE4" w:rsidRPr="00830E04" w:rsidRDefault="00570DE4" w:rsidP="00E43038">
                  <w:pPr>
                    <w:tabs>
                      <w:tab w:val="left" w:pos="878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UMIT BALKRISHNA NALBAND</w:t>
                  </w:r>
                </w:p>
                <w:p w:rsidR="00570DE4" w:rsidRPr="00830E04" w:rsidRDefault="00570DE4" w:rsidP="00830E04">
                  <w:pPr>
                    <w:tabs>
                      <w:tab w:val="left" w:pos="878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:rsidR="00570DE4" w:rsidRPr="00830E04" w:rsidRDefault="00570DE4" w:rsidP="00830E04">
                  <w:pPr>
                    <w:tabs>
                      <w:tab w:val="left" w:pos="878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| </w:t>
                  </w:r>
                  <w:r w:rsidRPr="00830E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obile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91 9970798644,</w:t>
                  </w:r>
                  <w:r w:rsidRPr="0083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| </w:t>
                  </w:r>
                  <w:r w:rsidRPr="00830E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mail:</w:t>
                  </w:r>
                  <w:r w:rsidRPr="0083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itnalband@gmail.com</w:t>
                  </w:r>
                  <w:r w:rsidRPr="0083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|</w:t>
                  </w:r>
                </w:p>
                <w:p w:rsidR="00570DE4" w:rsidRPr="00830E04" w:rsidRDefault="00570DE4" w:rsidP="009071A7">
                  <w:pPr>
                    <w:tabs>
                      <w:tab w:val="left" w:pos="878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0E0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 for Correspondence:</w:t>
                  </w:r>
                  <w:r w:rsidRPr="0083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5 E Ward New Palace Raman mala Kolhapur. Pin - 416003  </w:t>
                  </w:r>
                </w:p>
              </w:txbxContent>
            </v:textbox>
          </v:shape>
        </w:pict>
      </w:r>
      <w:r w:rsidR="00207C1F" w:rsidRPr="000C2A58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FA724E" w:rsidRPr="00D404A7" w:rsidRDefault="00FA724E" w:rsidP="00387880">
      <w:pPr>
        <w:spacing w:after="0" w:line="240" w:lineRule="auto"/>
        <w:jc w:val="right"/>
        <w:rPr>
          <w:rFonts w:ascii="Times New Roman" w:hAnsi="Times New Roman" w:cs="Times New Roman"/>
          <w:sz w:val="34"/>
        </w:rPr>
      </w:pPr>
    </w:p>
    <w:p w:rsidR="00FA724E" w:rsidRPr="00D404A7" w:rsidRDefault="00FA724E" w:rsidP="00395D35">
      <w:pPr>
        <w:spacing w:after="0" w:line="240" w:lineRule="auto"/>
        <w:rPr>
          <w:rFonts w:ascii="Times New Roman" w:hAnsi="Times New Roman" w:cs="Times New Roman"/>
          <w:sz w:val="34"/>
        </w:rPr>
      </w:pPr>
    </w:p>
    <w:p w:rsidR="00FA724E" w:rsidRPr="00D404A7" w:rsidRDefault="00FA724E" w:rsidP="00395D35">
      <w:pPr>
        <w:spacing w:after="0" w:line="240" w:lineRule="auto"/>
        <w:rPr>
          <w:rFonts w:ascii="Times New Roman" w:hAnsi="Times New Roman" w:cs="Times New Roman"/>
          <w:sz w:val="34"/>
        </w:rPr>
      </w:pPr>
    </w:p>
    <w:p w:rsidR="009071A7" w:rsidRDefault="009071A7" w:rsidP="00C93DFF">
      <w:pPr>
        <w:spacing w:before="120" w:after="0" w:line="240" w:lineRule="auto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</w:p>
    <w:p w:rsidR="00712962" w:rsidRPr="00F965E6" w:rsidRDefault="0073104E" w:rsidP="00C93DFF">
      <w:pPr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 w:rsidRPr="00F965E6">
        <w:rPr>
          <w:rFonts w:ascii="Times New Roman" w:hAnsi="Times New Roman" w:cs="Times New Roman"/>
          <w:noProof/>
          <w:sz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.6pt;margin-top:-.4pt;width:498.05pt;height:0;z-index:251681792" o:connectortype="straight" strokecolor="#9bbb59 [3206]" strokeweight="3pt">
            <v:shadow type="perspective" color="#4e6128 [1606]" offset="1pt" offset2="-3pt"/>
          </v:shape>
        </w:pict>
      </w:r>
      <w:r w:rsidR="000659E3" w:rsidRPr="00F965E6">
        <w:rPr>
          <w:rFonts w:ascii="Times New Roman" w:hAnsi="Times New Roman" w:cs="Times New Roman"/>
          <w:b/>
          <w:szCs w:val="20"/>
        </w:rPr>
        <w:t>Career Objective</w:t>
      </w:r>
    </w:p>
    <w:p w:rsidR="00570DE4" w:rsidRDefault="0073104E" w:rsidP="00395D35">
      <w:pPr>
        <w:tabs>
          <w:tab w:val="left" w:pos="567"/>
        </w:tabs>
        <w:spacing w:before="60" w:after="0"/>
        <w:jc w:val="both"/>
        <w:rPr>
          <w:rFonts w:ascii="Times New Roman" w:hAnsi="Times New Roman" w:cs="Times New Roman"/>
          <w:iCs/>
          <w:szCs w:val="20"/>
        </w:rPr>
      </w:pPr>
      <w:r w:rsidRPr="0073104E">
        <w:rPr>
          <w:rFonts w:ascii="Times New Roman" w:hAnsi="Times New Roman" w:cs="Times New Roman"/>
          <w:b/>
          <w:noProof/>
          <w:color w:val="808080" w:themeColor="background1" w:themeShade="80"/>
          <w:szCs w:val="20"/>
          <w:lang w:eastAsia="en-IN"/>
        </w:rPr>
        <w:pict>
          <v:shape id="_x0000_s1027" type="#_x0000_t32" style="position:absolute;left:0;text-align:left;margin-left:.85pt;margin-top:1.05pt;width:496.5pt;height:0;z-index:251659264" o:connectortype="straight" strokecolor="#9bbb59 [3206]" strokeweight="1pt">
            <v:shadow type="perspective" color="#4e6128 [1606]" offset="1pt" offset2="-3pt"/>
          </v:shape>
        </w:pict>
      </w:r>
      <w:r w:rsidR="00C650CF" w:rsidRPr="00A56F97">
        <w:rPr>
          <w:rFonts w:ascii="Times New Roman" w:hAnsi="Times New Roman" w:cs="Times New Roman"/>
          <w:iCs/>
          <w:szCs w:val="20"/>
        </w:rPr>
        <w:tab/>
      </w:r>
    </w:p>
    <w:p w:rsidR="00D347DD" w:rsidRDefault="00570DE4" w:rsidP="00395D35">
      <w:pPr>
        <w:tabs>
          <w:tab w:val="left" w:pos="567"/>
        </w:tabs>
        <w:spacing w:before="60" w:after="0"/>
        <w:jc w:val="both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Cs/>
          <w:szCs w:val="20"/>
        </w:rPr>
        <w:tab/>
      </w:r>
      <w:r w:rsidR="00033435" w:rsidRPr="00A56F97">
        <w:rPr>
          <w:rFonts w:ascii="Times New Roman" w:hAnsi="Times New Roman" w:cs="Times New Roman"/>
          <w:iCs/>
          <w:szCs w:val="20"/>
        </w:rPr>
        <w:t>To be a</w:t>
      </w:r>
      <w:r w:rsidR="007B4071" w:rsidRPr="00A56F97">
        <w:rPr>
          <w:rFonts w:ascii="Times New Roman" w:hAnsi="Times New Roman" w:cs="Times New Roman"/>
          <w:iCs/>
          <w:szCs w:val="20"/>
        </w:rPr>
        <w:t xml:space="preserve"> part of</w:t>
      </w:r>
      <w:r w:rsidR="00033435" w:rsidRPr="00A56F97">
        <w:rPr>
          <w:rFonts w:ascii="Times New Roman" w:hAnsi="Times New Roman" w:cs="Times New Roman"/>
          <w:iCs/>
          <w:szCs w:val="20"/>
        </w:rPr>
        <w:t xml:space="preserve"> sincere member</w:t>
      </w:r>
      <w:r w:rsidR="00296350" w:rsidRPr="00A56F97">
        <w:rPr>
          <w:rFonts w:ascii="Times New Roman" w:hAnsi="Times New Roman" w:cs="Times New Roman"/>
          <w:iCs/>
          <w:szCs w:val="20"/>
        </w:rPr>
        <w:t xml:space="preserve"> </w:t>
      </w:r>
      <w:r w:rsidR="00033435" w:rsidRPr="00A56F97">
        <w:rPr>
          <w:rFonts w:ascii="Times New Roman" w:hAnsi="Times New Roman" w:cs="Times New Roman"/>
          <w:iCs/>
          <w:szCs w:val="20"/>
        </w:rPr>
        <w:t>of the team committed to achieve the organizational goals. To accept each opportunity as a challenge &amp; str</w:t>
      </w:r>
      <w:r w:rsidR="00D131FC" w:rsidRPr="00A56F97">
        <w:rPr>
          <w:rFonts w:ascii="Times New Roman" w:hAnsi="Times New Roman" w:cs="Times New Roman"/>
          <w:iCs/>
          <w:szCs w:val="20"/>
        </w:rPr>
        <w:t>ive towards excellence of</w:t>
      </w:r>
      <w:r w:rsidR="00033435" w:rsidRPr="00A56F97">
        <w:rPr>
          <w:rFonts w:ascii="Times New Roman" w:hAnsi="Times New Roman" w:cs="Times New Roman"/>
          <w:iCs/>
          <w:szCs w:val="20"/>
        </w:rPr>
        <w:t xml:space="preserve"> the organization, I will be working for.</w:t>
      </w:r>
    </w:p>
    <w:p w:rsidR="00C511DE" w:rsidRDefault="00C511DE" w:rsidP="00395D35">
      <w:pPr>
        <w:tabs>
          <w:tab w:val="left" w:pos="567"/>
        </w:tabs>
        <w:spacing w:before="60" w:after="0"/>
        <w:jc w:val="both"/>
        <w:rPr>
          <w:rFonts w:ascii="Times New Roman" w:hAnsi="Times New Roman" w:cs="Times New Roman"/>
          <w:iCs/>
          <w:szCs w:val="20"/>
        </w:rPr>
      </w:pPr>
    </w:p>
    <w:p w:rsidR="00AD343E" w:rsidRPr="00AD343E" w:rsidRDefault="00AD343E" w:rsidP="00395D35">
      <w:pPr>
        <w:tabs>
          <w:tab w:val="left" w:pos="567"/>
        </w:tabs>
        <w:spacing w:before="60" w:after="0"/>
        <w:jc w:val="both"/>
        <w:rPr>
          <w:rFonts w:ascii="Times New Roman" w:hAnsi="Times New Roman" w:cs="Times New Roman"/>
          <w:iCs/>
          <w:sz w:val="4"/>
          <w:szCs w:val="20"/>
        </w:rPr>
      </w:pPr>
    </w:p>
    <w:p w:rsidR="00370467" w:rsidRPr="00F965E6" w:rsidRDefault="0073104E" w:rsidP="00395D35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F965E6">
        <w:rPr>
          <w:rFonts w:ascii="Times New Roman" w:hAnsi="Times New Roman" w:cs="Times New Roman"/>
          <w:b/>
          <w:noProof/>
          <w:szCs w:val="20"/>
          <w:lang w:eastAsia="en-IN"/>
        </w:rPr>
        <w:pict>
          <v:shape id="_x0000_s1026" type="#_x0000_t32" style="position:absolute;left:0;text-align:left;margin-left:.65pt;margin-top:19.95pt;width:496.5pt;height:0;z-index:251658240" o:connectortype="straight" strokecolor="#9bbb59 [3206]" strokeweight="1pt">
            <v:shadow type="perspective" color="#4e6128 [1606]" offset="1pt" offset2="-3pt"/>
          </v:shape>
        </w:pict>
      </w:r>
      <w:r w:rsidR="00033435" w:rsidRPr="00F965E6">
        <w:rPr>
          <w:rFonts w:ascii="Times New Roman" w:hAnsi="Times New Roman" w:cs="Times New Roman"/>
          <w:b/>
          <w:szCs w:val="20"/>
        </w:rPr>
        <w:t>Professional Experience</w:t>
      </w:r>
      <w:r w:rsidR="000F33D0" w:rsidRPr="00F965E6">
        <w:rPr>
          <w:rFonts w:ascii="Times New Roman" w:hAnsi="Times New Roman" w:cs="Times New Roman"/>
          <w:b/>
          <w:szCs w:val="20"/>
        </w:rPr>
        <w:t xml:space="preserve"> </w:t>
      </w:r>
      <w:r w:rsidR="00A37FE5" w:rsidRPr="00F965E6">
        <w:rPr>
          <w:rFonts w:ascii="Times New Roman" w:hAnsi="Times New Roman" w:cs="Times New Roman"/>
          <w:b/>
          <w:szCs w:val="20"/>
        </w:rPr>
        <w:t>and Summary</w:t>
      </w:r>
    </w:p>
    <w:p w:rsidR="002C3C62" w:rsidRDefault="007038E6" w:rsidP="00C93DFF">
      <w:pPr>
        <w:tabs>
          <w:tab w:val="left" w:pos="0"/>
          <w:tab w:val="left" w:pos="567"/>
        </w:tabs>
        <w:spacing w:before="60" w:after="0"/>
        <w:jc w:val="both"/>
        <w:rPr>
          <w:rFonts w:ascii="Times New Roman" w:hAnsi="Times New Roman" w:cs="Times New Roman"/>
          <w:szCs w:val="20"/>
        </w:rPr>
      </w:pPr>
      <w:r w:rsidRPr="00A56F97">
        <w:rPr>
          <w:rFonts w:ascii="Times New Roman" w:hAnsi="Times New Roman" w:cs="Times New Roman"/>
          <w:szCs w:val="20"/>
        </w:rPr>
        <w:tab/>
      </w:r>
      <w:r w:rsidR="002C3C62" w:rsidRPr="00A56F97">
        <w:rPr>
          <w:rFonts w:ascii="Times New Roman" w:hAnsi="Times New Roman" w:cs="Times New Roman"/>
          <w:szCs w:val="20"/>
        </w:rPr>
        <w:t xml:space="preserve">Working as </w:t>
      </w:r>
      <w:r w:rsidR="002C3C62">
        <w:rPr>
          <w:rFonts w:ascii="Times New Roman" w:hAnsi="Times New Roman" w:cs="Times New Roman"/>
          <w:szCs w:val="20"/>
        </w:rPr>
        <w:t xml:space="preserve">Aquaculture Assistance at </w:t>
      </w:r>
      <w:r w:rsidR="002C3C62">
        <w:rPr>
          <w:rFonts w:ascii="Times New Roman" w:hAnsi="Times New Roman" w:cs="Times New Roman"/>
          <w:b/>
        </w:rPr>
        <w:t xml:space="preserve">Krishi Vigyan Kendra , Baramti </w:t>
      </w:r>
      <w:r w:rsidR="002C3C62">
        <w:rPr>
          <w:rFonts w:ascii="Times New Roman" w:hAnsi="Times New Roman" w:cs="Times New Roman"/>
          <w:szCs w:val="20"/>
        </w:rPr>
        <w:t xml:space="preserve">, </w:t>
      </w:r>
      <w:r w:rsidR="002C3C62" w:rsidRPr="002C3C62">
        <w:rPr>
          <w:rFonts w:ascii="Times New Roman" w:hAnsi="Times New Roman" w:cs="Times New Roman"/>
          <w:b/>
          <w:bCs/>
          <w:szCs w:val="20"/>
        </w:rPr>
        <w:t>Pune</w:t>
      </w:r>
      <w:r w:rsidR="002C3C62">
        <w:rPr>
          <w:rFonts w:ascii="Times New Roman" w:hAnsi="Times New Roman" w:cs="Times New Roman"/>
          <w:szCs w:val="20"/>
        </w:rPr>
        <w:t xml:space="preserve">. </w:t>
      </w:r>
      <w:r w:rsidR="002C3C62" w:rsidRPr="00A56F97">
        <w:rPr>
          <w:rFonts w:ascii="Times New Roman" w:hAnsi="Times New Roman" w:cs="Times New Roman"/>
          <w:szCs w:val="20"/>
        </w:rPr>
        <w:t xml:space="preserve"> I am working here since </w:t>
      </w:r>
      <w:r w:rsidR="002C3C62">
        <w:rPr>
          <w:rFonts w:ascii="Times New Roman" w:hAnsi="Times New Roman" w:cs="Times New Roman"/>
          <w:szCs w:val="20"/>
        </w:rPr>
        <w:t xml:space="preserve">June 2017 , as Aquaculture Assistance </w:t>
      </w:r>
      <w:r w:rsidR="002C3C62" w:rsidRPr="00A56F97">
        <w:rPr>
          <w:rFonts w:ascii="Times New Roman" w:hAnsi="Times New Roman" w:cs="Times New Roman"/>
          <w:szCs w:val="20"/>
        </w:rPr>
        <w:t xml:space="preserve"> who have </w:t>
      </w:r>
      <w:r w:rsidR="002C3C62">
        <w:rPr>
          <w:rFonts w:ascii="Times New Roman" w:hAnsi="Times New Roman" w:cs="Times New Roman"/>
          <w:szCs w:val="20"/>
        </w:rPr>
        <w:t xml:space="preserve">all the responsibilities related to perform the day-to-day activities in  Fishery Department of Krishi Vigyan Kendra Baramati .  Carp Seed Production, Fresh Water Carp culture ,  </w:t>
      </w:r>
      <w:r w:rsidR="00C93E34">
        <w:rPr>
          <w:rFonts w:ascii="Times New Roman" w:hAnsi="Times New Roman" w:cs="Times New Roman"/>
          <w:szCs w:val="20"/>
        </w:rPr>
        <w:t>O</w:t>
      </w:r>
      <w:r w:rsidR="002C3C62">
        <w:rPr>
          <w:rFonts w:ascii="Times New Roman" w:hAnsi="Times New Roman" w:cs="Times New Roman"/>
          <w:szCs w:val="20"/>
        </w:rPr>
        <w:t xml:space="preserve">rganise fishery training  for farmers , </w:t>
      </w:r>
      <w:r w:rsidR="00C93E34">
        <w:rPr>
          <w:rFonts w:ascii="Times New Roman" w:hAnsi="Times New Roman" w:cs="Times New Roman"/>
          <w:szCs w:val="20"/>
        </w:rPr>
        <w:t>expansion of Aquaculture</w:t>
      </w:r>
      <w:r w:rsidR="002C3C62">
        <w:rPr>
          <w:rFonts w:ascii="Times New Roman" w:hAnsi="Times New Roman" w:cs="Times New Roman"/>
          <w:szCs w:val="20"/>
        </w:rPr>
        <w:t xml:space="preserve"> </w:t>
      </w:r>
      <w:r w:rsidR="00C93E34">
        <w:rPr>
          <w:rFonts w:ascii="Times New Roman" w:hAnsi="Times New Roman" w:cs="Times New Roman"/>
          <w:szCs w:val="20"/>
        </w:rPr>
        <w:t xml:space="preserve">In Maharashtra , </w:t>
      </w:r>
      <w:r w:rsidR="002C3C62">
        <w:rPr>
          <w:rFonts w:ascii="Times New Roman" w:hAnsi="Times New Roman" w:cs="Times New Roman"/>
          <w:szCs w:val="20"/>
        </w:rPr>
        <w:t>Water quality test.  Quality control process as well as method Documentation. Regular monitoring  of all units Fishery Department.</w:t>
      </w:r>
    </w:p>
    <w:p w:rsidR="00C93E34" w:rsidRDefault="00C93E34" w:rsidP="00C93DFF">
      <w:pPr>
        <w:tabs>
          <w:tab w:val="left" w:pos="0"/>
          <w:tab w:val="left" w:pos="567"/>
        </w:tabs>
        <w:spacing w:before="60" w:after="0"/>
        <w:jc w:val="both"/>
        <w:rPr>
          <w:rFonts w:ascii="Times New Roman" w:hAnsi="Times New Roman" w:cs="Times New Roman"/>
          <w:szCs w:val="20"/>
        </w:rPr>
      </w:pPr>
    </w:p>
    <w:p w:rsidR="00526387" w:rsidRDefault="002C3C62" w:rsidP="00C93DFF">
      <w:pPr>
        <w:tabs>
          <w:tab w:val="left" w:pos="0"/>
          <w:tab w:val="left" w:pos="567"/>
        </w:tabs>
        <w:spacing w:before="60"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434A89">
        <w:rPr>
          <w:rFonts w:ascii="Times New Roman" w:hAnsi="Times New Roman" w:cs="Times New Roman"/>
          <w:szCs w:val="20"/>
        </w:rPr>
        <w:t>Worked</w:t>
      </w:r>
      <w:r w:rsidR="00923A74" w:rsidRPr="00A56F97">
        <w:rPr>
          <w:rFonts w:ascii="Times New Roman" w:hAnsi="Times New Roman" w:cs="Times New Roman"/>
          <w:szCs w:val="20"/>
        </w:rPr>
        <w:t xml:space="preserve"> as </w:t>
      </w:r>
      <w:r w:rsidR="009E7E71">
        <w:rPr>
          <w:rFonts w:ascii="Times New Roman" w:hAnsi="Times New Roman" w:cs="Times New Roman"/>
          <w:szCs w:val="20"/>
        </w:rPr>
        <w:t xml:space="preserve">Quality Control Analyst at </w:t>
      </w:r>
      <w:r w:rsidR="009E7E71" w:rsidRPr="009E7E71">
        <w:rPr>
          <w:rFonts w:ascii="Times New Roman" w:hAnsi="Times New Roman" w:cs="Times New Roman"/>
          <w:b/>
        </w:rPr>
        <w:t>West Coast Frozen Food Private Limited</w:t>
      </w:r>
      <w:r w:rsidR="009E7E71">
        <w:rPr>
          <w:rFonts w:ascii="Times New Roman" w:hAnsi="Times New Roman" w:cs="Times New Roman"/>
          <w:szCs w:val="20"/>
        </w:rPr>
        <w:t xml:space="preserve">- Seed division kothada Gujarat </w:t>
      </w:r>
      <w:r w:rsidR="00D647A4">
        <w:rPr>
          <w:rFonts w:ascii="Times New Roman" w:hAnsi="Times New Roman" w:cs="Times New Roman"/>
          <w:szCs w:val="20"/>
        </w:rPr>
        <w:t>,</w:t>
      </w:r>
      <w:r w:rsidR="00823478" w:rsidRPr="00A56F97">
        <w:rPr>
          <w:rFonts w:ascii="Times New Roman" w:hAnsi="Times New Roman" w:cs="Times New Roman"/>
          <w:szCs w:val="20"/>
        </w:rPr>
        <w:t xml:space="preserve"> </w:t>
      </w:r>
      <w:r w:rsidR="00B22A14" w:rsidRPr="00A56F97">
        <w:rPr>
          <w:rFonts w:ascii="Times New Roman" w:hAnsi="Times New Roman" w:cs="Times New Roman"/>
          <w:szCs w:val="20"/>
        </w:rPr>
        <w:t xml:space="preserve">who have </w:t>
      </w:r>
      <w:r w:rsidR="00526387">
        <w:rPr>
          <w:rFonts w:ascii="Times New Roman" w:hAnsi="Times New Roman" w:cs="Times New Roman"/>
          <w:szCs w:val="20"/>
        </w:rPr>
        <w:t>all the respons</w:t>
      </w:r>
      <w:r w:rsidR="008106A9">
        <w:rPr>
          <w:rFonts w:ascii="Times New Roman" w:hAnsi="Times New Roman" w:cs="Times New Roman"/>
          <w:szCs w:val="20"/>
        </w:rPr>
        <w:t>ibilities related to perform the</w:t>
      </w:r>
      <w:r w:rsidR="006E1982">
        <w:rPr>
          <w:rFonts w:ascii="Times New Roman" w:hAnsi="Times New Roman" w:cs="Times New Roman"/>
          <w:szCs w:val="20"/>
        </w:rPr>
        <w:t xml:space="preserve"> day-to-day activities in </w:t>
      </w:r>
      <w:r w:rsidR="008106A9">
        <w:rPr>
          <w:rFonts w:ascii="Times New Roman" w:hAnsi="Times New Roman" w:cs="Times New Roman"/>
          <w:szCs w:val="20"/>
        </w:rPr>
        <w:t xml:space="preserve"> Pocket PCR</w:t>
      </w:r>
      <w:r w:rsidR="006E1982">
        <w:rPr>
          <w:rFonts w:ascii="Times New Roman" w:hAnsi="Times New Roman" w:cs="Times New Roman"/>
          <w:szCs w:val="20"/>
        </w:rPr>
        <w:t xml:space="preserve"> (Polymer Chain Reaction) </w:t>
      </w:r>
      <w:r w:rsidR="009E4C5C">
        <w:rPr>
          <w:rFonts w:ascii="Times New Roman" w:hAnsi="Times New Roman" w:cs="Times New Roman"/>
          <w:szCs w:val="20"/>
        </w:rPr>
        <w:t>laboratory. Water</w:t>
      </w:r>
      <w:r w:rsidR="00E40608">
        <w:rPr>
          <w:rFonts w:ascii="Times New Roman" w:hAnsi="Times New Roman" w:cs="Times New Roman"/>
          <w:szCs w:val="20"/>
        </w:rPr>
        <w:t xml:space="preserve"> </w:t>
      </w:r>
      <w:r w:rsidR="00744B1E">
        <w:rPr>
          <w:rFonts w:ascii="Times New Roman" w:hAnsi="Times New Roman" w:cs="Times New Roman"/>
          <w:szCs w:val="20"/>
        </w:rPr>
        <w:t>quality</w:t>
      </w:r>
      <w:r w:rsidR="009E4C5C">
        <w:rPr>
          <w:rFonts w:ascii="Times New Roman" w:hAnsi="Times New Roman" w:cs="Times New Roman"/>
          <w:szCs w:val="20"/>
        </w:rPr>
        <w:t xml:space="preserve"> </w:t>
      </w:r>
      <w:r w:rsidR="00744B1E">
        <w:rPr>
          <w:rFonts w:ascii="Times New Roman" w:hAnsi="Times New Roman" w:cs="Times New Roman"/>
          <w:szCs w:val="20"/>
        </w:rPr>
        <w:t xml:space="preserve">test. </w:t>
      </w:r>
      <w:r w:rsidR="00E40608">
        <w:rPr>
          <w:rFonts w:ascii="Times New Roman" w:hAnsi="Times New Roman" w:cs="Times New Roman"/>
          <w:szCs w:val="20"/>
        </w:rPr>
        <w:t xml:space="preserve"> </w:t>
      </w:r>
      <w:r w:rsidR="00744B1E">
        <w:rPr>
          <w:rFonts w:ascii="Times New Roman" w:hAnsi="Times New Roman" w:cs="Times New Roman"/>
          <w:szCs w:val="20"/>
        </w:rPr>
        <w:t>Quality</w:t>
      </w:r>
      <w:r w:rsidR="00E40608">
        <w:rPr>
          <w:rFonts w:ascii="Times New Roman" w:hAnsi="Times New Roman" w:cs="Times New Roman"/>
          <w:szCs w:val="20"/>
        </w:rPr>
        <w:t xml:space="preserve"> </w:t>
      </w:r>
      <w:r w:rsidR="00744B1E">
        <w:rPr>
          <w:rFonts w:ascii="Times New Roman" w:hAnsi="Times New Roman" w:cs="Times New Roman"/>
          <w:szCs w:val="20"/>
        </w:rPr>
        <w:t xml:space="preserve">control process </w:t>
      </w:r>
      <w:r w:rsidR="00AD343E">
        <w:rPr>
          <w:rFonts w:ascii="Times New Roman" w:hAnsi="Times New Roman" w:cs="Times New Roman"/>
          <w:szCs w:val="20"/>
        </w:rPr>
        <w:t xml:space="preserve">as well as </w:t>
      </w:r>
      <w:r w:rsidR="003872D9">
        <w:rPr>
          <w:rFonts w:ascii="Times New Roman" w:hAnsi="Times New Roman" w:cs="Times New Roman"/>
          <w:szCs w:val="20"/>
        </w:rPr>
        <w:t>m</w:t>
      </w:r>
      <w:r w:rsidR="00526387">
        <w:rPr>
          <w:rFonts w:ascii="Times New Roman" w:hAnsi="Times New Roman" w:cs="Times New Roman"/>
          <w:szCs w:val="20"/>
        </w:rPr>
        <w:t xml:space="preserve">ethod </w:t>
      </w:r>
      <w:r w:rsidR="00744B1E">
        <w:rPr>
          <w:rFonts w:ascii="Times New Roman" w:hAnsi="Times New Roman" w:cs="Times New Roman"/>
          <w:szCs w:val="20"/>
        </w:rPr>
        <w:t xml:space="preserve">Documentation. Regular monitoring  of all units of hatchery plant. </w:t>
      </w:r>
    </w:p>
    <w:p w:rsidR="00D347DD" w:rsidRDefault="00D347DD" w:rsidP="00C93DFF">
      <w:pPr>
        <w:tabs>
          <w:tab w:val="left" w:pos="0"/>
          <w:tab w:val="left" w:pos="567"/>
        </w:tabs>
        <w:spacing w:before="60" w:after="0"/>
        <w:jc w:val="both"/>
        <w:rPr>
          <w:rFonts w:ascii="Times New Roman" w:hAnsi="Times New Roman" w:cs="Times New Roman"/>
          <w:szCs w:val="20"/>
        </w:rPr>
      </w:pPr>
    </w:p>
    <w:p w:rsidR="00C511DE" w:rsidRPr="00F965E6" w:rsidRDefault="0073104E" w:rsidP="00C332AD">
      <w:pPr>
        <w:tabs>
          <w:tab w:val="left" w:pos="0"/>
        </w:tabs>
        <w:spacing w:before="60" w:after="0"/>
        <w:jc w:val="both"/>
        <w:rPr>
          <w:rFonts w:ascii="Times New Roman" w:hAnsi="Times New Roman" w:cs="Times New Roman"/>
          <w:b/>
          <w:szCs w:val="20"/>
        </w:rPr>
      </w:pPr>
      <w:r w:rsidRPr="00F965E6">
        <w:rPr>
          <w:rFonts w:ascii="Times New Roman" w:hAnsi="Times New Roman" w:cs="Times New Roman"/>
          <w:b/>
          <w:noProof/>
          <w:szCs w:val="20"/>
          <w:lang w:eastAsia="en-IN"/>
        </w:rPr>
        <w:pict>
          <v:shape id="_x0000_s1028" type="#_x0000_t32" style="position:absolute;left:0;text-align:left;margin-left:-.6pt;margin-top:15.75pt;width:496.5pt;height:0;z-index:251660288" o:connectortype="straight" strokecolor="#9bbb59 [3206]" strokeweight="1pt">
            <v:shadow type="perspective" color="#4e6128 [1606]" offset="1pt" offset2="-3pt"/>
          </v:shape>
        </w:pict>
      </w:r>
      <w:r w:rsidR="00114B2B" w:rsidRPr="00F965E6">
        <w:rPr>
          <w:rFonts w:ascii="Times New Roman" w:hAnsi="Times New Roman" w:cs="Times New Roman"/>
          <w:b/>
          <w:szCs w:val="20"/>
        </w:rPr>
        <w:t xml:space="preserve">Current </w:t>
      </w:r>
      <w:r w:rsidR="0057207F" w:rsidRPr="00F965E6">
        <w:rPr>
          <w:rFonts w:ascii="Times New Roman" w:hAnsi="Times New Roman" w:cs="Times New Roman"/>
          <w:b/>
          <w:szCs w:val="20"/>
        </w:rPr>
        <w:t>Job Responsibilities</w:t>
      </w:r>
    </w:p>
    <w:p w:rsidR="00434A89" w:rsidRPr="00434A89" w:rsidRDefault="009E4C5C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434A89">
        <w:rPr>
          <w:rFonts w:ascii="Times New Roman" w:hAnsi="Times New Roman" w:cs="Times New Roman"/>
          <w:szCs w:val="20"/>
        </w:rPr>
        <w:t>Carry</w:t>
      </w:r>
      <w:r w:rsidR="00CA29E3" w:rsidRPr="00434A89">
        <w:rPr>
          <w:rFonts w:ascii="Times New Roman" w:hAnsi="Times New Roman" w:cs="Times New Roman"/>
          <w:szCs w:val="20"/>
        </w:rPr>
        <w:t xml:space="preserve"> </w:t>
      </w:r>
      <w:r w:rsidRPr="00434A89">
        <w:rPr>
          <w:rFonts w:ascii="Times New Roman" w:hAnsi="Times New Roman" w:cs="Times New Roman"/>
          <w:szCs w:val="20"/>
        </w:rPr>
        <w:t>out day – to – d</w:t>
      </w:r>
      <w:r w:rsidR="00A060F9" w:rsidRPr="00434A89">
        <w:rPr>
          <w:rFonts w:ascii="Times New Roman" w:hAnsi="Times New Roman" w:cs="Times New Roman"/>
          <w:szCs w:val="20"/>
        </w:rPr>
        <w:t xml:space="preserve">ay activities </w:t>
      </w:r>
      <w:r w:rsidR="00DC6395">
        <w:rPr>
          <w:rFonts w:ascii="Times New Roman" w:hAnsi="Times New Roman" w:cs="Times New Roman"/>
          <w:szCs w:val="20"/>
        </w:rPr>
        <w:t xml:space="preserve">in </w:t>
      </w:r>
      <w:r w:rsidR="00434A89">
        <w:rPr>
          <w:rFonts w:ascii="Times New Roman" w:hAnsi="Times New Roman" w:cs="Times New Roman"/>
          <w:szCs w:val="20"/>
        </w:rPr>
        <w:t>Fishery Department of Krishi Vigyan Kendra Baramati.</w:t>
      </w:r>
    </w:p>
    <w:p w:rsidR="00434A89" w:rsidRDefault="009E4C5C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ad the work activities </w:t>
      </w:r>
      <w:r w:rsidR="00434A89">
        <w:rPr>
          <w:rFonts w:ascii="Times New Roman" w:hAnsi="Times New Roman" w:cs="Times New Roman"/>
          <w:szCs w:val="20"/>
        </w:rPr>
        <w:t xml:space="preserve"> in fresh water carp production as well as carp seed production .</w:t>
      </w:r>
    </w:p>
    <w:p w:rsidR="009E4C5C" w:rsidRDefault="00434A89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CA29E3">
        <w:rPr>
          <w:rFonts w:ascii="Times New Roman" w:hAnsi="Times New Roman" w:cs="Times New Roman"/>
          <w:szCs w:val="20"/>
        </w:rPr>
        <w:t>lan and organise the work</w:t>
      </w:r>
      <w:r>
        <w:rPr>
          <w:rFonts w:ascii="Times New Roman" w:hAnsi="Times New Roman" w:cs="Times New Roman"/>
          <w:szCs w:val="20"/>
        </w:rPr>
        <w:t xml:space="preserve"> of carp hatchery of fishery dept </w:t>
      </w:r>
      <w:r w:rsidR="00CA29E3">
        <w:rPr>
          <w:rFonts w:ascii="Times New Roman" w:hAnsi="Times New Roman" w:cs="Times New Roman"/>
          <w:szCs w:val="20"/>
        </w:rPr>
        <w:t>.</w:t>
      </w:r>
    </w:p>
    <w:p w:rsidR="00434A89" w:rsidRDefault="00434A89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lan and organise the fish training programs for farmers. </w:t>
      </w:r>
    </w:p>
    <w:p w:rsidR="00434A89" w:rsidRPr="009E4C5C" w:rsidRDefault="00434A89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o promote the fish </w:t>
      </w:r>
      <w:r w:rsidR="00570DE4">
        <w:rPr>
          <w:rFonts w:ascii="Times New Roman" w:hAnsi="Times New Roman" w:cs="Times New Roman"/>
          <w:szCs w:val="20"/>
        </w:rPr>
        <w:t xml:space="preserve">culture. </w:t>
      </w:r>
    </w:p>
    <w:p w:rsidR="007F7EB1" w:rsidRPr="00B24980" w:rsidRDefault="007F7EB1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B24980">
        <w:rPr>
          <w:rFonts w:ascii="Times New Roman" w:hAnsi="Times New Roman" w:cs="Times New Roman"/>
          <w:szCs w:val="20"/>
          <w:lang w:val="en-US"/>
        </w:rPr>
        <w:t xml:space="preserve">Review of analysis reports, working standard preparation records, various study reports </w:t>
      </w:r>
    </w:p>
    <w:p w:rsidR="005E759C" w:rsidRPr="00CD7D50" w:rsidRDefault="005E759C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5E759C">
        <w:rPr>
          <w:rFonts w:ascii="Times New Roman" w:hAnsi="Times New Roman" w:cs="Times New Roman"/>
          <w:szCs w:val="20"/>
          <w:lang w:val="en-US"/>
        </w:rPr>
        <w:t>Receipt and review of stability study protocol, transit stability study protocol.</w:t>
      </w:r>
    </w:p>
    <w:p w:rsidR="00CD7D50" w:rsidRPr="005E759C" w:rsidRDefault="00CA29E3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en-US"/>
        </w:rPr>
        <w:t xml:space="preserve">Drafting and Monitoring </w:t>
      </w:r>
      <w:r w:rsidR="00CD7D50" w:rsidRPr="00CD7D50">
        <w:rPr>
          <w:rFonts w:ascii="Times New Roman" w:hAnsi="Times New Roman" w:cs="Times New Roman"/>
          <w:szCs w:val="20"/>
          <w:lang w:val="en-US"/>
        </w:rPr>
        <w:t>of</w:t>
      </w:r>
      <w:r>
        <w:rPr>
          <w:rFonts w:ascii="Times New Roman" w:hAnsi="Times New Roman" w:cs="Times New Roman"/>
          <w:szCs w:val="20"/>
          <w:lang w:val="en-US"/>
        </w:rPr>
        <w:t>.</w:t>
      </w:r>
      <w:r w:rsidR="00C34451">
        <w:rPr>
          <w:rFonts w:ascii="Times New Roman" w:hAnsi="Times New Roman" w:cs="Times New Roman"/>
          <w:szCs w:val="20"/>
          <w:lang w:val="en-US"/>
        </w:rPr>
        <w:t xml:space="preserve"> </w:t>
      </w:r>
      <w:r w:rsidR="00434A89">
        <w:rPr>
          <w:rFonts w:ascii="Times New Roman" w:hAnsi="Times New Roman" w:cs="Times New Roman"/>
          <w:szCs w:val="20"/>
          <w:lang w:val="en-US"/>
        </w:rPr>
        <w:t>Seed production , seed Packing , carp culture</w:t>
      </w:r>
      <w:r w:rsidR="00570DE4">
        <w:rPr>
          <w:rFonts w:ascii="Times New Roman" w:hAnsi="Times New Roman" w:cs="Times New Roman"/>
          <w:szCs w:val="20"/>
          <w:lang w:val="en-US"/>
        </w:rPr>
        <w:t xml:space="preserve"> .</w:t>
      </w:r>
    </w:p>
    <w:p w:rsidR="005E759C" w:rsidRPr="00CD7D50" w:rsidRDefault="00CA29E3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rry out day – to – day activities in laborator</w:t>
      </w:r>
      <w:r w:rsidR="00A060F9">
        <w:rPr>
          <w:rFonts w:ascii="Times New Roman" w:hAnsi="Times New Roman" w:cs="Times New Roman"/>
          <w:szCs w:val="20"/>
        </w:rPr>
        <w:t>y to find out the water quality</w:t>
      </w:r>
      <w:r>
        <w:rPr>
          <w:rFonts w:ascii="Times New Roman" w:hAnsi="Times New Roman" w:cs="Times New Roman"/>
          <w:szCs w:val="20"/>
        </w:rPr>
        <w:t>, bacteria load .</w:t>
      </w:r>
      <w:r w:rsidR="00570DE4">
        <w:rPr>
          <w:rFonts w:ascii="Times New Roman" w:hAnsi="Times New Roman" w:cs="Times New Roman"/>
          <w:szCs w:val="20"/>
        </w:rPr>
        <w:t xml:space="preserve"> fungus load. </w:t>
      </w:r>
      <w:r>
        <w:rPr>
          <w:rFonts w:ascii="Times New Roman" w:hAnsi="Times New Roman" w:cs="Times New Roman"/>
          <w:szCs w:val="20"/>
        </w:rPr>
        <w:t xml:space="preserve"> </w:t>
      </w:r>
      <w:r w:rsidR="00570DE4">
        <w:rPr>
          <w:rFonts w:ascii="Times New Roman" w:hAnsi="Times New Roman" w:cs="Times New Roman"/>
          <w:szCs w:val="20"/>
        </w:rPr>
        <w:t xml:space="preserve">Parasites in fresh water </w:t>
      </w:r>
    </w:p>
    <w:p w:rsidR="00CD7D50" w:rsidRPr="00570DE4" w:rsidRDefault="00CD7D50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CD7D50">
        <w:rPr>
          <w:rFonts w:ascii="Times New Roman" w:hAnsi="Times New Roman" w:cs="Times New Roman"/>
          <w:szCs w:val="20"/>
          <w:lang w:val="en-US"/>
        </w:rPr>
        <w:t>Ensuring the proper and timely completion of Installation, calibration and preventive maintenance of all analytical instruments.</w:t>
      </w:r>
    </w:p>
    <w:p w:rsidR="00570DE4" w:rsidRPr="00CD7D50" w:rsidRDefault="00570DE4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en-US"/>
        </w:rPr>
        <w:t xml:space="preserve">To manage team of aquaculture unit </w:t>
      </w:r>
    </w:p>
    <w:p w:rsidR="00CD7D50" w:rsidRPr="00CD7D50" w:rsidRDefault="00CD7D50" w:rsidP="003D6CB9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CD7D50">
        <w:rPr>
          <w:rFonts w:ascii="Times New Roman" w:hAnsi="Times New Roman" w:cs="Times New Roman"/>
          <w:szCs w:val="20"/>
          <w:lang w:val="en-US"/>
        </w:rPr>
        <w:t xml:space="preserve">Preparation and review of SOP’s and guidelines </w:t>
      </w:r>
      <w:r w:rsidR="00CA29E3">
        <w:rPr>
          <w:rFonts w:ascii="Times New Roman" w:hAnsi="Times New Roman" w:cs="Times New Roman"/>
          <w:szCs w:val="20"/>
          <w:lang w:val="en-US"/>
        </w:rPr>
        <w:t xml:space="preserve">with the help of </w:t>
      </w:r>
      <w:r w:rsidR="00570DE4">
        <w:rPr>
          <w:rFonts w:ascii="Times New Roman" w:hAnsi="Times New Roman" w:cs="Times New Roman"/>
          <w:szCs w:val="20"/>
          <w:lang w:val="en-US"/>
        </w:rPr>
        <w:t>head and Senior Scientist of Krishi Vigyan Kendra , Baramati</w:t>
      </w:r>
      <w:r w:rsidR="00CA29E3">
        <w:rPr>
          <w:rFonts w:ascii="Times New Roman" w:hAnsi="Times New Roman" w:cs="Times New Roman"/>
          <w:szCs w:val="20"/>
          <w:lang w:val="en-US"/>
        </w:rPr>
        <w:t>.</w:t>
      </w:r>
    </w:p>
    <w:p w:rsidR="00CD7D50" w:rsidRPr="00DC15DD" w:rsidRDefault="001E7A90" w:rsidP="00DC15DD">
      <w:pPr>
        <w:pStyle w:val="ListParagraph"/>
        <w:numPr>
          <w:ilvl w:val="0"/>
          <w:numId w:val="1"/>
        </w:numPr>
        <w:tabs>
          <w:tab w:val="left" w:pos="0"/>
        </w:tabs>
        <w:spacing w:before="120" w:after="0"/>
        <w:ind w:left="288" w:hanging="288"/>
        <w:jc w:val="both"/>
        <w:rPr>
          <w:rFonts w:ascii="Times New Roman" w:hAnsi="Times New Roman" w:cs="Times New Roman"/>
          <w:szCs w:val="20"/>
        </w:rPr>
      </w:pPr>
      <w:r w:rsidRPr="00CD7D50">
        <w:rPr>
          <w:rFonts w:ascii="Times New Roman" w:hAnsi="Times New Roman" w:cs="Times New Roman"/>
          <w:szCs w:val="20"/>
          <w:lang w:val="en-US"/>
        </w:rPr>
        <w:t xml:space="preserve">Carry out internal audits in </w:t>
      </w:r>
      <w:r w:rsidR="00CA29E3">
        <w:rPr>
          <w:rFonts w:ascii="Times New Roman" w:hAnsi="Times New Roman" w:cs="Times New Roman"/>
          <w:szCs w:val="20"/>
          <w:lang w:val="en-US"/>
        </w:rPr>
        <w:t>c</w:t>
      </w:r>
      <w:r w:rsidR="00A060F9">
        <w:rPr>
          <w:rFonts w:ascii="Times New Roman" w:hAnsi="Times New Roman" w:cs="Times New Roman"/>
          <w:szCs w:val="20"/>
          <w:lang w:val="en-US"/>
        </w:rPr>
        <w:t>ompliance as per quality system</w:t>
      </w:r>
      <w:r w:rsidRPr="00CD7D50">
        <w:rPr>
          <w:rFonts w:ascii="Times New Roman" w:hAnsi="Times New Roman" w:cs="Times New Roman"/>
          <w:szCs w:val="20"/>
          <w:lang w:val="en-US"/>
        </w:rPr>
        <w:t>.</w:t>
      </w:r>
    </w:p>
    <w:p w:rsidR="00DC15DD" w:rsidRPr="00DB7813" w:rsidRDefault="00DC15DD" w:rsidP="00DC15DD">
      <w:pPr>
        <w:pStyle w:val="ListParagraph"/>
        <w:tabs>
          <w:tab w:val="left" w:pos="0"/>
        </w:tabs>
        <w:spacing w:before="120" w:after="0"/>
        <w:ind w:left="288"/>
        <w:jc w:val="both"/>
        <w:rPr>
          <w:rFonts w:ascii="Times New Roman" w:hAnsi="Times New Roman" w:cs="Times New Roman"/>
          <w:sz w:val="12"/>
          <w:szCs w:val="20"/>
        </w:rPr>
      </w:pPr>
    </w:p>
    <w:p w:rsidR="00570DE4" w:rsidRDefault="00570DE4" w:rsidP="00094135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</w:p>
    <w:p w:rsidR="00570DE4" w:rsidRDefault="00570DE4" w:rsidP="00094135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</w:p>
    <w:p w:rsidR="00712962" w:rsidRDefault="00712962" w:rsidP="00094135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</w:p>
    <w:p w:rsidR="00370467" w:rsidRPr="00F965E6" w:rsidRDefault="0073104E" w:rsidP="00094135">
      <w:pPr>
        <w:spacing w:before="120"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F965E6">
        <w:rPr>
          <w:rFonts w:ascii="Times New Roman" w:hAnsi="Times New Roman" w:cs="Times New Roman"/>
          <w:b/>
          <w:noProof/>
          <w:szCs w:val="20"/>
          <w:lang w:eastAsia="en-IN"/>
        </w:rPr>
        <w:pict>
          <v:shape id="_x0000_s1029" type="#_x0000_t32" style="position:absolute;left:0;text-align:left;margin-left:.65pt;margin-top:19.45pt;width:496.5pt;height:0;z-index:251661312" o:connectortype="straight" strokecolor="#9bbb59 [3206]" strokeweight="1pt">
            <v:shadow type="perspective" color="#4e6128 [1606]" offset="1pt" offset2="-3pt"/>
          </v:shape>
        </w:pict>
      </w:r>
      <w:r w:rsidR="00033435" w:rsidRPr="00F965E6">
        <w:rPr>
          <w:rFonts w:ascii="Times New Roman" w:hAnsi="Times New Roman" w:cs="Times New Roman"/>
          <w:b/>
          <w:szCs w:val="20"/>
        </w:rPr>
        <w:t>Educational Credentials</w:t>
      </w:r>
    </w:p>
    <w:p w:rsidR="003C5999" w:rsidRPr="00AD343E" w:rsidRDefault="003C5999" w:rsidP="00094135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8"/>
          <w:szCs w:val="20"/>
        </w:rPr>
      </w:pPr>
    </w:p>
    <w:tbl>
      <w:tblPr>
        <w:tblW w:w="100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57"/>
        <w:gridCol w:w="2818"/>
        <w:gridCol w:w="2402"/>
        <w:gridCol w:w="1572"/>
        <w:gridCol w:w="1338"/>
      </w:tblGrid>
      <w:tr w:rsidR="00C34451" w:rsidTr="00C511DE">
        <w:trPr>
          <w:trHeight w:val="27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Cours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Institute/School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University / Boar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 xml:space="preserve">     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Pass. Year</w:t>
            </w:r>
          </w:p>
        </w:tc>
      </w:tr>
      <w:tr w:rsidR="00C34451" w:rsidTr="00C511DE">
        <w:trPr>
          <w:trHeight w:val="905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  <w:rPr>
                <w:rFonts w:ascii="Cambria" w:eastAsia="Cambria" w:hAnsi="Cambria" w:cs="Cambria"/>
              </w:rPr>
            </w:pPr>
            <w:r w:rsidRPr="00E235CE">
              <w:rPr>
                <w:rFonts w:ascii="Cambria" w:eastAsia="Cambria" w:hAnsi="Cambria" w:cs="Cambria"/>
              </w:rPr>
              <w:t xml:space="preserve">MSC </w:t>
            </w:r>
          </w:p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(Marine Biology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Department of Studies in Marine Biology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  <w:rPr>
                <w:rFonts w:ascii="Cambria" w:eastAsia="Cambria" w:hAnsi="Cambria" w:cs="Cambria"/>
              </w:rPr>
            </w:pPr>
            <w:r w:rsidRPr="00E235CE">
              <w:rPr>
                <w:rFonts w:ascii="Cambria" w:eastAsia="Cambria" w:hAnsi="Cambria" w:cs="Cambria"/>
              </w:rPr>
              <w:t xml:space="preserve">Karnataka University, </w:t>
            </w:r>
          </w:p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Dharwa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73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June-2015</w:t>
            </w:r>
          </w:p>
        </w:tc>
      </w:tr>
      <w:tr w:rsidR="00C34451" w:rsidTr="00C511DE">
        <w:trPr>
          <w:trHeight w:val="905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  <w:rPr>
                <w:rFonts w:ascii="Cambria" w:eastAsia="Cambria" w:hAnsi="Cambria" w:cs="Cambria"/>
              </w:rPr>
            </w:pPr>
            <w:r w:rsidRPr="00E235CE">
              <w:rPr>
                <w:rFonts w:ascii="Cambria" w:eastAsia="Cambria" w:hAnsi="Cambria" w:cs="Cambria"/>
              </w:rPr>
              <w:t>BSC</w:t>
            </w:r>
          </w:p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(Zoology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Dattajirao</w:t>
            </w:r>
            <w:r w:rsidR="00E40608">
              <w:rPr>
                <w:rFonts w:ascii="Cambria" w:eastAsia="Cambria" w:hAnsi="Cambria" w:cs="Cambria"/>
              </w:rPr>
              <w:t xml:space="preserve"> </w:t>
            </w:r>
            <w:r w:rsidRPr="00E235CE">
              <w:rPr>
                <w:rFonts w:ascii="Cambria" w:eastAsia="Cambria" w:hAnsi="Cambria" w:cs="Cambria"/>
              </w:rPr>
              <w:t xml:space="preserve">kadam Arts, Science And Commerce College, Ichalkaranji.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  <w:rPr>
                <w:rFonts w:ascii="Cambria" w:eastAsia="Cambria" w:hAnsi="Cambria" w:cs="Cambria"/>
              </w:rPr>
            </w:pPr>
            <w:r w:rsidRPr="00E235CE">
              <w:rPr>
                <w:rFonts w:ascii="Cambria" w:eastAsia="Cambria" w:hAnsi="Cambria" w:cs="Cambria"/>
              </w:rPr>
              <w:t>Shivaji University</w:t>
            </w:r>
          </w:p>
          <w:p w:rsidR="00C34451" w:rsidRPr="00E235CE" w:rsidRDefault="00C34451" w:rsidP="00570DE4">
            <w:pPr>
              <w:pStyle w:val="Body"/>
              <w:spacing w:line="240" w:lineRule="auto"/>
              <w:jc w:val="both"/>
              <w:rPr>
                <w:lang w:val="en-IN"/>
              </w:rPr>
            </w:pPr>
            <w:r w:rsidRPr="00E235CE">
              <w:rPr>
                <w:rFonts w:ascii="Cambria" w:eastAsia="Cambria" w:hAnsi="Cambria" w:cs="Cambria"/>
              </w:rPr>
              <w:t>Kolhapu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66.88 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4451" w:rsidRPr="00E235CE" w:rsidRDefault="00C34451" w:rsidP="00570DE4">
            <w:pPr>
              <w:pStyle w:val="Body"/>
              <w:spacing w:line="240" w:lineRule="auto"/>
              <w:jc w:val="both"/>
            </w:pPr>
            <w:r w:rsidRPr="00E235CE">
              <w:rPr>
                <w:rFonts w:ascii="Cambria" w:eastAsia="Cambria" w:hAnsi="Cambria" w:cs="Cambria"/>
              </w:rPr>
              <w:t>June-2013</w:t>
            </w:r>
          </w:p>
        </w:tc>
      </w:tr>
    </w:tbl>
    <w:p w:rsidR="00C511DE" w:rsidRDefault="00C511DE" w:rsidP="00094135">
      <w:pPr>
        <w:spacing w:before="120" w:after="0"/>
        <w:jc w:val="both"/>
        <w:rPr>
          <w:rFonts w:ascii="Times New Roman" w:hAnsi="Times New Roman" w:cs="Times New Roman"/>
          <w:b/>
          <w:color w:val="808080" w:themeColor="background1" w:themeShade="80"/>
          <w:szCs w:val="20"/>
        </w:rPr>
      </w:pPr>
    </w:p>
    <w:p w:rsidR="00EC7D5A" w:rsidRPr="00F965E6" w:rsidRDefault="0073104E" w:rsidP="00094135">
      <w:pPr>
        <w:spacing w:before="120" w:after="0"/>
        <w:jc w:val="both"/>
        <w:rPr>
          <w:rFonts w:ascii="Times New Roman" w:hAnsi="Times New Roman" w:cs="Times New Roman"/>
          <w:b/>
          <w:szCs w:val="20"/>
        </w:rPr>
      </w:pPr>
      <w:r w:rsidRPr="00F965E6">
        <w:rPr>
          <w:rFonts w:ascii="Times New Roman" w:hAnsi="Times New Roman" w:cs="Times New Roman"/>
          <w:b/>
          <w:noProof/>
          <w:szCs w:val="20"/>
          <w:lang w:val="en-US"/>
        </w:rPr>
        <w:pict>
          <v:shape id="_x0000_s1069" type="#_x0000_t32" style="position:absolute;left:0;text-align:left;margin-left:.95pt;margin-top:19.95pt;width:496.5pt;height:0;z-index:251680768" o:connectortype="straight" strokecolor="#9bbb59 [3206]" strokeweight="1pt">
            <v:shadow type="perspective" color="#4e6128 [1606]" offset="1pt" offset2="-3pt"/>
          </v:shape>
        </w:pict>
      </w:r>
      <w:r w:rsidR="0057207F" w:rsidRPr="00F965E6">
        <w:rPr>
          <w:rFonts w:ascii="Times New Roman" w:hAnsi="Times New Roman" w:cs="Times New Roman"/>
          <w:b/>
          <w:szCs w:val="20"/>
        </w:rPr>
        <w:t xml:space="preserve">Computer </w:t>
      </w:r>
      <w:r w:rsidR="00AD343E" w:rsidRPr="00F965E6">
        <w:rPr>
          <w:rFonts w:ascii="Times New Roman" w:hAnsi="Times New Roman" w:cs="Times New Roman"/>
          <w:b/>
          <w:szCs w:val="20"/>
        </w:rPr>
        <w:t>Skill</w:t>
      </w:r>
    </w:p>
    <w:p w:rsidR="00570DE4" w:rsidRDefault="00570DE4" w:rsidP="00570DE4">
      <w:pPr>
        <w:pStyle w:val="ListParagraph"/>
        <w:tabs>
          <w:tab w:val="left" w:pos="284"/>
        </w:tabs>
        <w:spacing w:after="0"/>
        <w:ind w:left="432"/>
        <w:jc w:val="both"/>
        <w:rPr>
          <w:rFonts w:ascii="Times New Roman" w:hAnsi="Times New Roman" w:cs="Times New Roman"/>
          <w:iCs/>
          <w:szCs w:val="20"/>
          <w:lang w:val="en-US"/>
        </w:rPr>
      </w:pPr>
    </w:p>
    <w:p w:rsidR="00B924FA" w:rsidRPr="00A56F97" w:rsidRDefault="00B924FA" w:rsidP="002872B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432" w:hanging="432"/>
        <w:jc w:val="both"/>
        <w:rPr>
          <w:rFonts w:ascii="Times New Roman" w:hAnsi="Times New Roman" w:cs="Times New Roman"/>
          <w:iCs/>
          <w:szCs w:val="20"/>
          <w:lang w:val="en-US"/>
        </w:rPr>
      </w:pPr>
      <w:r w:rsidRPr="00A56F97">
        <w:rPr>
          <w:rFonts w:ascii="Times New Roman" w:hAnsi="Times New Roman" w:cs="Times New Roman"/>
          <w:iCs/>
          <w:szCs w:val="20"/>
          <w:lang w:val="en-US"/>
        </w:rPr>
        <w:t>Well versed with Internet and referencing using the same,</w:t>
      </w:r>
    </w:p>
    <w:p w:rsidR="00B924FA" w:rsidRPr="00A56F97" w:rsidRDefault="00B924FA" w:rsidP="002872B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iCs/>
          <w:szCs w:val="20"/>
          <w:lang w:val="en-US"/>
        </w:rPr>
      </w:pPr>
      <w:r w:rsidRPr="00A56F97">
        <w:rPr>
          <w:rFonts w:ascii="Times New Roman" w:hAnsi="Times New Roman" w:cs="Times New Roman"/>
          <w:iCs/>
          <w:szCs w:val="20"/>
          <w:lang w:val="en-US"/>
        </w:rPr>
        <w:t>Conversant with Microsoft Office (Word, Excel &amp; Power point),</w:t>
      </w:r>
    </w:p>
    <w:p w:rsidR="00057CCE" w:rsidRDefault="001C50E0" w:rsidP="002872B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Cs w:val="20"/>
          <w:lang w:val="en-US"/>
        </w:rPr>
      </w:pPr>
      <w:r w:rsidRPr="00A56F97">
        <w:rPr>
          <w:rFonts w:ascii="Times New Roman" w:hAnsi="Times New Roman" w:cs="Times New Roman"/>
          <w:iCs/>
          <w:szCs w:val="20"/>
          <w:lang w:val="en-US"/>
        </w:rPr>
        <w:t>Have good hand in drafting different documents in Micros</w:t>
      </w:r>
      <w:r w:rsidR="009F4821" w:rsidRPr="00A56F97">
        <w:rPr>
          <w:rFonts w:ascii="Times New Roman" w:hAnsi="Times New Roman" w:cs="Times New Roman"/>
          <w:iCs/>
          <w:szCs w:val="20"/>
          <w:lang w:val="en-US"/>
        </w:rPr>
        <w:t>oft office, PowerPoint, Excel, P</w:t>
      </w:r>
      <w:r w:rsidRPr="00A56F97">
        <w:rPr>
          <w:rFonts w:ascii="Times New Roman" w:hAnsi="Times New Roman" w:cs="Times New Roman"/>
          <w:iCs/>
          <w:szCs w:val="20"/>
          <w:lang w:val="en-US"/>
        </w:rPr>
        <w:t>aint, etc.</w:t>
      </w:r>
    </w:p>
    <w:p w:rsidR="008E00D4" w:rsidRDefault="008E00D4" w:rsidP="002872B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Cs w:val="20"/>
          <w:lang w:val="en-US"/>
        </w:rPr>
      </w:pPr>
      <w:r>
        <w:rPr>
          <w:rFonts w:ascii="Times New Roman" w:hAnsi="Times New Roman" w:cs="Times New Roman"/>
          <w:iCs/>
          <w:szCs w:val="20"/>
          <w:lang w:val="en-US"/>
        </w:rPr>
        <w:t>Information and Computer basic course (Affiliated Shivaji University )</w:t>
      </w:r>
    </w:p>
    <w:p w:rsidR="00C511DE" w:rsidRDefault="00C511DE" w:rsidP="00C34451">
      <w:pPr>
        <w:pStyle w:val="ListParagraph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Cs/>
          <w:szCs w:val="20"/>
          <w:lang w:val="en-US"/>
        </w:rPr>
      </w:pPr>
    </w:p>
    <w:p w:rsidR="0057207F" w:rsidRPr="00F965E6" w:rsidRDefault="0073104E" w:rsidP="00DD025F">
      <w:pPr>
        <w:spacing w:after="0" w:line="360" w:lineRule="auto"/>
        <w:rPr>
          <w:rFonts w:ascii="Times New Roman" w:hAnsi="Times New Roman" w:cs="Times New Roman"/>
          <w:b/>
        </w:rPr>
      </w:pPr>
      <w:r w:rsidRPr="00F965E6">
        <w:rPr>
          <w:rFonts w:ascii="Times New Roman" w:hAnsi="Times New Roman" w:cs="Times New Roman"/>
          <w:b/>
          <w:noProof/>
          <w:lang w:eastAsia="en-IN"/>
        </w:rPr>
        <w:pict>
          <v:shape id="_x0000_s1030" type="#_x0000_t32" style="position:absolute;margin-left:.05pt;margin-top:13.7pt;width:496.5pt;height:0;z-index:251662336" o:connectortype="straight" strokecolor="#9bbb59 [3206]" strokeweight="1pt">
            <v:shadow type="perspective" color="#4e6128 [1606]" offset="1pt" offset2="-3pt"/>
          </v:shape>
        </w:pict>
      </w:r>
      <w:r w:rsidR="0057207F" w:rsidRPr="00F965E6">
        <w:rPr>
          <w:rFonts w:ascii="Times New Roman" w:hAnsi="Times New Roman" w:cs="Times New Roman"/>
          <w:b/>
        </w:rPr>
        <w:t>Instrumental Skill</w:t>
      </w:r>
    </w:p>
    <w:p w:rsidR="00570DE4" w:rsidRDefault="00570DE4" w:rsidP="00570DE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D79C7" w:rsidRDefault="00B955B1" w:rsidP="00570DE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ket PCR</w:t>
      </w:r>
      <w:r w:rsidR="008E00D4">
        <w:rPr>
          <w:rFonts w:ascii="Times New Roman" w:hAnsi="Times New Roman" w:cs="Times New Roman"/>
        </w:rPr>
        <w:t xml:space="preserve">, Real time PCR. </w:t>
      </w:r>
      <w:r w:rsidR="000432D7">
        <w:rPr>
          <w:rFonts w:ascii="Times New Roman" w:hAnsi="Times New Roman" w:cs="Times New Roman"/>
        </w:rPr>
        <w:t>Incubator general Int-circulation stream series</w:t>
      </w:r>
      <w:r w:rsidR="003C5999" w:rsidRPr="003C5999">
        <w:rPr>
          <w:rFonts w:ascii="Times New Roman" w:hAnsi="Times New Roman" w:cs="Times New Roman"/>
          <w:b/>
        </w:rPr>
        <w:t>,</w:t>
      </w:r>
      <w:r w:rsidR="000432D7">
        <w:rPr>
          <w:rFonts w:ascii="Times New Roman" w:hAnsi="Times New Roman" w:cs="Times New Roman"/>
          <w:b/>
        </w:rPr>
        <w:t xml:space="preserve">  </w:t>
      </w:r>
      <w:r w:rsidR="000432D7">
        <w:rPr>
          <w:rFonts w:ascii="Times New Roman" w:hAnsi="Times New Roman" w:cs="Times New Roman"/>
        </w:rPr>
        <w:t>pH Meter. Salinity Refractometer</w:t>
      </w:r>
      <w:r w:rsidR="003C5999" w:rsidRPr="003C5999">
        <w:rPr>
          <w:rFonts w:ascii="Times New Roman" w:hAnsi="Times New Roman" w:cs="Times New Roman"/>
        </w:rPr>
        <w:t>, Centrifuge Apparatus,</w:t>
      </w:r>
      <w:r w:rsidR="00DB7813">
        <w:rPr>
          <w:rFonts w:ascii="Times New Roman" w:hAnsi="Times New Roman" w:cs="Times New Roman"/>
        </w:rPr>
        <w:t xml:space="preserve"> </w:t>
      </w:r>
      <w:r w:rsidR="000432D7">
        <w:rPr>
          <w:rFonts w:ascii="Times New Roman" w:hAnsi="Times New Roman" w:cs="Times New Roman"/>
        </w:rPr>
        <w:t xml:space="preserve">Oven forced convention steam series, </w:t>
      </w:r>
    </w:p>
    <w:p w:rsidR="00570DE4" w:rsidRDefault="00570DE4" w:rsidP="00570DE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70DE4" w:rsidRPr="00F965E6" w:rsidRDefault="0073104E" w:rsidP="00570DE4">
      <w:pPr>
        <w:spacing w:after="0" w:line="360" w:lineRule="auto"/>
        <w:rPr>
          <w:rFonts w:ascii="Times New Roman" w:hAnsi="Times New Roman" w:cs="Times New Roman"/>
          <w:b/>
        </w:rPr>
      </w:pPr>
      <w:r w:rsidRPr="00F965E6">
        <w:rPr>
          <w:rFonts w:ascii="Times New Roman" w:hAnsi="Times New Roman" w:cs="Times New Roman"/>
          <w:b/>
          <w:noProof/>
          <w:lang w:eastAsia="en-IN"/>
        </w:rPr>
        <w:pict>
          <v:shape id="_x0000_s1073" type="#_x0000_t32" style="position:absolute;margin-left:.05pt;margin-top:13.7pt;width:496.5pt;height:0;z-index:251684864" o:connectortype="straight" strokecolor="#9bbb59 [3206]" strokeweight="1pt">
            <v:shadow type="perspective" color="#4e6128 [1606]" offset="1pt" offset2="-3pt"/>
          </v:shape>
        </w:pict>
      </w:r>
      <w:r w:rsidR="00570DE4" w:rsidRPr="00F965E6">
        <w:rPr>
          <w:rFonts w:ascii="Times New Roman" w:hAnsi="Times New Roman" w:cs="Times New Roman"/>
          <w:b/>
        </w:rPr>
        <w:t>Production Skill</w:t>
      </w:r>
    </w:p>
    <w:p w:rsidR="00570DE4" w:rsidRDefault="00570DE4" w:rsidP="00570DE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70DE4" w:rsidRDefault="00570DE4" w:rsidP="00570DE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 Breeding , Carp culture ,  seed distribution , seed packing , to organise workshop / training , team management , problem  solving .  </w:t>
      </w:r>
    </w:p>
    <w:p w:rsidR="00712962" w:rsidRPr="00A56F97" w:rsidRDefault="00712962" w:rsidP="00DD025F">
      <w:pPr>
        <w:spacing w:after="0"/>
        <w:jc w:val="both"/>
        <w:rPr>
          <w:rFonts w:ascii="Times New Roman" w:hAnsi="Times New Roman" w:cs="Times New Roman"/>
        </w:rPr>
      </w:pPr>
    </w:p>
    <w:p w:rsidR="00345549" w:rsidRPr="00F965E6" w:rsidRDefault="0073104E" w:rsidP="004A2FBE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F965E6">
        <w:rPr>
          <w:rFonts w:ascii="Times New Roman" w:hAnsi="Times New Roman" w:cs="Times New Roman"/>
          <w:b/>
          <w:noProof/>
          <w:lang w:val="en-US"/>
        </w:rPr>
        <w:pict>
          <v:shape id="_x0000_s1071" type="#_x0000_t32" style="position:absolute;left:0;text-align:left;margin-left:.45pt;margin-top:20.3pt;width:496.5pt;height:0;z-index:251682816" o:connectortype="straight" strokecolor="#9bbb59 [3206]" strokeweight="1pt">
            <v:shadow type="perspective" color="#4e6128 [1606]" offset="1pt" offset2="-3pt"/>
          </v:shape>
        </w:pict>
      </w:r>
      <w:r w:rsidR="00345549" w:rsidRPr="00F965E6">
        <w:rPr>
          <w:rFonts w:ascii="Times New Roman" w:hAnsi="Times New Roman" w:cs="Times New Roman"/>
          <w:b/>
        </w:rPr>
        <w:t xml:space="preserve">Academic </w:t>
      </w:r>
      <w:r w:rsidR="005B328D" w:rsidRPr="00F965E6">
        <w:rPr>
          <w:rFonts w:ascii="Times New Roman" w:hAnsi="Times New Roman" w:cs="Times New Roman"/>
          <w:b/>
        </w:rPr>
        <w:t xml:space="preserve">Research </w:t>
      </w:r>
      <w:r w:rsidR="00A36EC3" w:rsidRPr="00F965E6">
        <w:rPr>
          <w:rFonts w:ascii="Times New Roman" w:hAnsi="Times New Roman" w:cs="Times New Roman"/>
          <w:b/>
        </w:rPr>
        <w:t>Publications</w:t>
      </w:r>
      <w:r w:rsidR="005B328D" w:rsidRPr="00F965E6">
        <w:rPr>
          <w:rFonts w:ascii="Times New Roman" w:hAnsi="Times New Roman" w:cs="Times New Roman"/>
          <w:b/>
        </w:rPr>
        <w:t xml:space="preserve"> and Participations</w:t>
      </w:r>
      <w:r w:rsidR="004A2FBE" w:rsidRPr="00F965E6">
        <w:rPr>
          <w:rFonts w:ascii="Times New Roman" w:hAnsi="Times New Roman" w:cs="Times New Roman"/>
          <w:b/>
        </w:rPr>
        <w:t>:</w:t>
      </w:r>
    </w:p>
    <w:p w:rsidR="00570DE4" w:rsidRPr="00A56F97" w:rsidRDefault="00570DE4" w:rsidP="004A2FBE">
      <w:pPr>
        <w:spacing w:before="120" w:after="120"/>
        <w:jc w:val="both"/>
        <w:rPr>
          <w:rFonts w:ascii="Times New Roman" w:hAnsi="Times New Roman" w:cs="Times New Roman"/>
          <w:b/>
          <w:color w:val="808080" w:themeColor="background1" w:themeShade="8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5135"/>
      </w:tblGrid>
      <w:tr w:rsidR="000432D7" w:rsidRPr="00A56F97" w:rsidTr="00CE4D12">
        <w:trPr>
          <w:trHeight w:val="457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2D7" w:rsidRPr="00A56F97" w:rsidRDefault="000432D7" w:rsidP="00AA7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F97">
              <w:rPr>
                <w:rFonts w:ascii="Times New Roman" w:hAnsi="Times New Roman" w:cs="Times New Roman"/>
                <w:b/>
              </w:rPr>
              <w:t>Seminars/Conferences Attended</w:t>
            </w:r>
          </w:p>
        </w:tc>
        <w:tc>
          <w:tcPr>
            <w:tcW w:w="5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2D7" w:rsidRPr="00A56F97" w:rsidRDefault="000432D7" w:rsidP="00AA7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F97">
              <w:rPr>
                <w:rFonts w:ascii="Times New Roman" w:hAnsi="Times New Roman" w:cs="Times New Roman"/>
                <w:b/>
              </w:rPr>
              <w:t>Workshops Attended</w:t>
            </w:r>
          </w:p>
        </w:tc>
      </w:tr>
      <w:tr w:rsidR="000432D7" w:rsidRPr="00A56F97" w:rsidTr="00CE4D12">
        <w:trPr>
          <w:trHeight w:val="478"/>
        </w:trPr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0432D7" w:rsidRPr="00A56F97" w:rsidRDefault="000432D7" w:rsidP="00AA7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F97">
              <w:rPr>
                <w:rFonts w:ascii="Times New Roman" w:hAnsi="Times New Roman" w:cs="Times New Roman"/>
                <w:b/>
              </w:rPr>
              <w:t>National</w:t>
            </w:r>
          </w:p>
        </w:tc>
        <w:tc>
          <w:tcPr>
            <w:tcW w:w="51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32D7" w:rsidRPr="00A56F97" w:rsidRDefault="000432D7" w:rsidP="00AA7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F97">
              <w:rPr>
                <w:rFonts w:ascii="Times New Roman" w:hAnsi="Times New Roman" w:cs="Times New Roman"/>
                <w:b/>
              </w:rPr>
              <w:t>National</w:t>
            </w:r>
          </w:p>
        </w:tc>
      </w:tr>
      <w:tr w:rsidR="000432D7" w:rsidRPr="00A56F97" w:rsidTr="00CE4D12">
        <w:trPr>
          <w:trHeight w:val="676"/>
        </w:trPr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0432D7" w:rsidRDefault="00B955B1" w:rsidP="002C3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axonomy And B</w:t>
            </w:r>
            <w:r w:rsidR="002C3B4D">
              <w:rPr>
                <w:rFonts w:ascii="Times New Roman" w:hAnsi="Times New Roman" w:cs="Times New Roman"/>
              </w:rPr>
              <w:t>iodiversity</w:t>
            </w:r>
          </w:p>
          <w:p w:rsidR="00CE4D12" w:rsidRDefault="00CE4D12" w:rsidP="002C3B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3B4D" w:rsidRPr="00A56F97" w:rsidRDefault="00B955B1" w:rsidP="002C3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iodiversity Conservation For L</w:t>
            </w:r>
            <w:r w:rsidR="002C3B4D">
              <w:rPr>
                <w:rFonts w:ascii="Times New Roman" w:hAnsi="Times New Roman" w:cs="Times New Roman"/>
              </w:rPr>
              <w:t>ivelihood</w:t>
            </w:r>
          </w:p>
        </w:tc>
        <w:tc>
          <w:tcPr>
            <w:tcW w:w="5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32D7" w:rsidRDefault="000432D7" w:rsidP="002C3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55B1">
              <w:rPr>
                <w:rFonts w:ascii="Times New Roman" w:hAnsi="Times New Roman" w:cs="Times New Roman"/>
              </w:rPr>
              <w:t>. National Workshop Of Marine Diversity And Climate C</w:t>
            </w:r>
            <w:r w:rsidR="002C3B4D">
              <w:rPr>
                <w:rFonts w:ascii="Times New Roman" w:hAnsi="Times New Roman" w:cs="Times New Roman"/>
              </w:rPr>
              <w:t>hange</w:t>
            </w:r>
          </w:p>
          <w:p w:rsidR="00CE4D12" w:rsidRDefault="00CE4D12" w:rsidP="002C3B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C3B4D" w:rsidRDefault="00B955B1" w:rsidP="002C3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imi K</w:t>
            </w:r>
            <w:r w:rsidR="00B331A3">
              <w:rPr>
                <w:rFonts w:ascii="Times New Roman" w:hAnsi="Times New Roman" w:cs="Times New Roman"/>
              </w:rPr>
              <w:t>urm Festival K</w:t>
            </w:r>
            <w:r w:rsidR="002C3B4D">
              <w:rPr>
                <w:rFonts w:ascii="Times New Roman" w:hAnsi="Times New Roman" w:cs="Times New Roman"/>
              </w:rPr>
              <w:t>arwar .</w:t>
            </w:r>
          </w:p>
          <w:p w:rsidR="00CE4D12" w:rsidRDefault="00CE4D12" w:rsidP="002C3B4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E4D12" w:rsidRPr="00A56F97" w:rsidRDefault="00CE4D12" w:rsidP="002C3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olecular Diagnosis Of Shrimp Diseases For Harmonisation Of PCR Diagnosis Of Aquatic Animal Diseases.- Organised by CIBA , MPEDA , CAA, NFDB</w:t>
            </w:r>
          </w:p>
        </w:tc>
      </w:tr>
    </w:tbl>
    <w:p w:rsidR="00C511DE" w:rsidRDefault="00C511DE" w:rsidP="002C3B4D">
      <w:pPr>
        <w:pStyle w:val="Body"/>
        <w:spacing w:line="240" w:lineRule="auto"/>
        <w:jc w:val="both"/>
        <w:rPr>
          <w:rFonts w:ascii="Times New Roman" w:eastAsia="Cambria" w:hAnsi="Times New Roman" w:cs="Times New Roman"/>
          <w:b/>
          <w:bCs/>
          <w:lang w:val="es-ES_tradnl"/>
        </w:rPr>
      </w:pPr>
    </w:p>
    <w:p w:rsidR="002C3B4D" w:rsidRPr="002C3B4D" w:rsidRDefault="002C3B4D" w:rsidP="002C3B4D">
      <w:pPr>
        <w:pStyle w:val="Body"/>
        <w:spacing w:line="240" w:lineRule="auto"/>
        <w:jc w:val="both"/>
        <w:rPr>
          <w:rFonts w:ascii="Times New Roman" w:eastAsia="Cambria" w:hAnsi="Times New Roman" w:cs="Times New Roman"/>
          <w:b/>
          <w:bCs/>
          <w:lang w:val="es-ES_tradnl"/>
        </w:rPr>
      </w:pPr>
      <w:r w:rsidRPr="002C3B4D">
        <w:rPr>
          <w:rFonts w:ascii="Times New Roman" w:eastAsia="Cambria" w:hAnsi="Times New Roman" w:cs="Times New Roman"/>
          <w:b/>
          <w:bCs/>
          <w:lang w:val="es-ES_tradnl"/>
        </w:rPr>
        <w:lastRenderedPageBreak/>
        <w:t xml:space="preserve">Post Gradúate Level </w:t>
      </w:r>
      <w:r w:rsidR="00B955B1">
        <w:rPr>
          <w:rFonts w:ascii="Times New Roman" w:eastAsia="Cambria" w:hAnsi="Times New Roman" w:cs="Times New Roman"/>
          <w:b/>
          <w:bCs/>
          <w:lang w:val="es-ES_tradnl"/>
        </w:rPr>
        <w:t xml:space="preserve"> Resea</w:t>
      </w:r>
      <w:r>
        <w:rPr>
          <w:rFonts w:ascii="Times New Roman" w:eastAsia="Cambria" w:hAnsi="Times New Roman" w:cs="Times New Roman"/>
          <w:b/>
          <w:bCs/>
          <w:lang w:val="es-ES_tradnl"/>
        </w:rPr>
        <w:t xml:space="preserve">rch </w:t>
      </w:r>
      <w:r w:rsidRPr="002C3B4D">
        <w:rPr>
          <w:rFonts w:ascii="Times New Roman" w:eastAsia="Cambria" w:hAnsi="Times New Roman" w:cs="Times New Roman"/>
          <w:b/>
          <w:bCs/>
          <w:lang w:val="es-ES_tradnl"/>
        </w:rPr>
        <w:t>Project:</w:t>
      </w:r>
    </w:p>
    <w:p w:rsidR="002C3B4D" w:rsidRDefault="002C3B4D" w:rsidP="002C3B4D">
      <w:pPr>
        <w:pStyle w:val="Body"/>
        <w:spacing w:line="240" w:lineRule="auto"/>
        <w:jc w:val="both"/>
        <w:rPr>
          <w:rFonts w:ascii="Times New Roman" w:eastAsia="Cambria" w:hAnsi="Times New Roman" w:cs="Times New Roman"/>
          <w:bCs/>
        </w:rPr>
      </w:pPr>
      <w:r w:rsidRPr="002C3B4D">
        <w:rPr>
          <w:rFonts w:ascii="Times New Roman" w:eastAsia="Cambria" w:hAnsi="Times New Roman" w:cs="Times New Roman"/>
          <w:bCs/>
        </w:rPr>
        <w:t>DNA Barcoding of Some Fishes from Kali River</w:t>
      </w:r>
    </w:p>
    <w:p w:rsidR="00CE4D12" w:rsidRPr="002C3B4D" w:rsidRDefault="00CE4D12" w:rsidP="002C3B4D">
      <w:pPr>
        <w:pStyle w:val="Body"/>
        <w:spacing w:line="240" w:lineRule="auto"/>
        <w:jc w:val="both"/>
        <w:rPr>
          <w:rFonts w:ascii="Times New Roman" w:eastAsia="Cambria" w:hAnsi="Times New Roman" w:cs="Times New Roman"/>
          <w:bCs/>
        </w:rPr>
      </w:pPr>
    </w:p>
    <w:p w:rsidR="002C3B4D" w:rsidRPr="002C3B4D" w:rsidRDefault="002C3B4D" w:rsidP="002C3B4D">
      <w:pPr>
        <w:pStyle w:val="Body"/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3B4D">
        <w:rPr>
          <w:rFonts w:ascii="Times New Roman" w:eastAsia="Cambria" w:hAnsi="Times New Roman" w:cs="Times New Roman"/>
          <w:b/>
          <w:bCs/>
        </w:rPr>
        <w:t>Summary of Project</w:t>
      </w:r>
      <w:r w:rsidRPr="002C3B4D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:rsidR="002C3B4D" w:rsidRPr="002C3B4D" w:rsidRDefault="002C3B4D" w:rsidP="00A060F9">
      <w:pPr>
        <w:pStyle w:val="Body"/>
        <w:numPr>
          <w:ilvl w:val="0"/>
          <w:numId w:val="15"/>
        </w:numPr>
        <w:spacing w:line="240" w:lineRule="auto"/>
        <w:jc w:val="both"/>
        <w:rPr>
          <w:rFonts w:ascii="Times New Roman" w:eastAsia="Cambria" w:hAnsi="Times New Roman" w:cs="Times New Roman"/>
          <w:bCs/>
        </w:rPr>
      </w:pPr>
      <w:r w:rsidRPr="002C3B4D">
        <w:rPr>
          <w:rFonts w:ascii="Times New Roman" w:eastAsia="Cambria" w:hAnsi="Times New Roman" w:cs="Times New Roman"/>
          <w:bCs/>
        </w:rPr>
        <w:t>To establish a registry of DNA barcodes of fishes from Kali river, Kali estuary and inshore waters of Karvar .</w:t>
      </w:r>
    </w:p>
    <w:p w:rsidR="002C3B4D" w:rsidRPr="002C3B4D" w:rsidRDefault="002C3B4D" w:rsidP="00A060F9">
      <w:pPr>
        <w:pStyle w:val="Body"/>
        <w:numPr>
          <w:ilvl w:val="0"/>
          <w:numId w:val="15"/>
        </w:numPr>
        <w:spacing w:line="240" w:lineRule="auto"/>
        <w:jc w:val="both"/>
        <w:rPr>
          <w:rFonts w:ascii="Times New Roman" w:eastAsia="Cambria" w:hAnsi="Times New Roman" w:cs="Times New Roman"/>
          <w:bCs/>
        </w:rPr>
      </w:pPr>
      <w:r w:rsidRPr="002C3B4D">
        <w:rPr>
          <w:rFonts w:ascii="Times New Roman" w:eastAsia="Cambria" w:hAnsi="Times New Roman" w:cs="Times New Roman"/>
          <w:bCs/>
        </w:rPr>
        <w:t>To Create Digital Library of Fishes from Kali River.</w:t>
      </w:r>
    </w:p>
    <w:p w:rsidR="00CE4D12" w:rsidRPr="00712962" w:rsidRDefault="002C3B4D" w:rsidP="00712962">
      <w:pPr>
        <w:pStyle w:val="Body"/>
        <w:numPr>
          <w:ilvl w:val="0"/>
          <w:numId w:val="15"/>
        </w:numPr>
        <w:spacing w:line="240" w:lineRule="auto"/>
        <w:jc w:val="both"/>
        <w:rPr>
          <w:rFonts w:ascii="Times New Roman" w:eastAsia="Cambria" w:hAnsi="Times New Roman" w:cs="Times New Roman"/>
          <w:bCs/>
        </w:rPr>
      </w:pPr>
      <w:r w:rsidRPr="002C3B4D">
        <w:rPr>
          <w:rFonts w:ascii="Times New Roman" w:eastAsia="Cambria" w:hAnsi="Times New Roman" w:cs="Times New Roman"/>
          <w:bCs/>
        </w:rPr>
        <w:t>It is modern tool for Taxonomy.</w:t>
      </w:r>
    </w:p>
    <w:p w:rsidR="00A060F9" w:rsidRPr="00A060F9" w:rsidRDefault="00A060F9" w:rsidP="00A060F9">
      <w:pPr>
        <w:pStyle w:val="Body"/>
        <w:spacing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A060F9">
        <w:rPr>
          <w:rFonts w:ascii="Times New Roman" w:eastAsia="Cambria" w:hAnsi="Times New Roman" w:cs="Times New Roman"/>
          <w:b/>
          <w:bCs/>
        </w:rPr>
        <w:t>Extra Trainings:</w:t>
      </w:r>
    </w:p>
    <w:p w:rsidR="00CE4D12" w:rsidRPr="00712962" w:rsidRDefault="00A060F9" w:rsidP="007129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A060F9">
        <w:rPr>
          <w:rFonts w:ascii="Times New Roman" w:eastAsia="Cambria" w:hAnsi="Times New Roman" w:cs="Times New Roman"/>
        </w:rPr>
        <w:t xml:space="preserve">Training  </w:t>
      </w:r>
      <w:r w:rsidR="00B110A1">
        <w:rPr>
          <w:rFonts w:ascii="Times New Roman" w:eastAsia="Cambria" w:hAnsi="Times New Roman" w:cs="Times New Roman"/>
        </w:rPr>
        <w:t xml:space="preserve"> </w:t>
      </w:r>
      <w:r w:rsidRPr="00A060F9">
        <w:rPr>
          <w:rFonts w:ascii="Times New Roman" w:eastAsia="Cambria" w:hAnsi="Times New Roman" w:cs="Times New Roman"/>
        </w:rPr>
        <w:t xml:space="preserve">Programme  for 20 Days of </w:t>
      </w:r>
      <w:r w:rsidRPr="00A060F9">
        <w:rPr>
          <w:rFonts w:ascii="Times New Roman" w:eastAsia="Times New Roman" w:hAnsi="Times New Roman" w:cs="Times New Roman"/>
        </w:rPr>
        <w:t>DNA Barcoding</w:t>
      </w:r>
      <w:r w:rsidRPr="00A060F9">
        <w:rPr>
          <w:rFonts w:ascii="Times New Roman" w:eastAsia="Cambria" w:hAnsi="Times New Roman" w:cs="Times New Roman"/>
        </w:rPr>
        <w:t xml:space="preserve"> at Paul Herbart </w:t>
      </w:r>
      <w:r w:rsidR="00146A95">
        <w:rPr>
          <w:rFonts w:ascii="Times New Roman" w:eastAsia="Cambria" w:hAnsi="Times New Roman" w:cs="Times New Roman"/>
        </w:rPr>
        <w:t>Ce</w:t>
      </w:r>
      <w:r w:rsidR="00146A95" w:rsidRPr="00A060F9">
        <w:rPr>
          <w:rFonts w:ascii="Times New Roman" w:eastAsia="Cambria" w:hAnsi="Times New Roman" w:cs="Times New Roman"/>
        </w:rPr>
        <w:t>ntre</w:t>
      </w:r>
      <w:r w:rsidRPr="00A060F9">
        <w:rPr>
          <w:rFonts w:ascii="Times New Roman" w:eastAsia="Cambria" w:hAnsi="Times New Roman" w:cs="Times New Roman"/>
        </w:rPr>
        <w:t xml:space="preserve"> for DNA Barcoding and Biodiversity Studies, Aurangabad.</w:t>
      </w:r>
    </w:p>
    <w:p w:rsidR="0057207F" w:rsidRPr="00F965E6" w:rsidRDefault="002002CE" w:rsidP="00AA72CA">
      <w:pPr>
        <w:spacing w:before="120" w:after="0"/>
        <w:rPr>
          <w:rFonts w:ascii="Times New Roman" w:hAnsi="Times New Roman" w:cs="Times New Roman"/>
          <w:b/>
          <w:lang w:val="en-US"/>
        </w:rPr>
      </w:pPr>
      <w:r w:rsidRPr="00F965E6">
        <w:rPr>
          <w:rFonts w:ascii="Times New Roman" w:hAnsi="Times New Roman" w:cs="Times New Roman"/>
          <w:b/>
          <w:lang w:val="en-US"/>
        </w:rPr>
        <w:t xml:space="preserve">Extracurricular </w:t>
      </w:r>
      <w:r w:rsidR="0057207F" w:rsidRPr="00F965E6">
        <w:rPr>
          <w:rFonts w:ascii="Times New Roman" w:hAnsi="Times New Roman" w:cs="Times New Roman"/>
          <w:b/>
          <w:lang w:val="en-US"/>
        </w:rPr>
        <w:t>Activities</w:t>
      </w:r>
    </w:p>
    <w:p w:rsidR="0041110E" w:rsidRPr="00A56F97" w:rsidRDefault="0041110E" w:rsidP="004A2FBE">
      <w:pPr>
        <w:pStyle w:val="ListParagraph"/>
        <w:numPr>
          <w:ilvl w:val="0"/>
          <w:numId w:val="11"/>
        </w:numPr>
        <w:spacing w:before="80" w:after="0"/>
        <w:ind w:left="288" w:hanging="288"/>
        <w:jc w:val="both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  <w:lang w:val="en-US"/>
        </w:rPr>
        <w:t xml:space="preserve">Worked as </w:t>
      </w:r>
      <w:r w:rsidRPr="00A56F97">
        <w:rPr>
          <w:rFonts w:ascii="Times New Roman" w:hAnsi="Times New Roman" w:cs="Times New Roman"/>
          <w:b/>
          <w:lang w:val="en-US"/>
        </w:rPr>
        <w:t>Cla</w:t>
      </w:r>
      <w:r w:rsidR="00BC340E" w:rsidRPr="00A56F97">
        <w:rPr>
          <w:rFonts w:ascii="Times New Roman" w:hAnsi="Times New Roman" w:cs="Times New Roman"/>
          <w:b/>
          <w:lang w:val="en-US"/>
        </w:rPr>
        <w:t xml:space="preserve">ss </w:t>
      </w:r>
      <w:r w:rsidR="00471785" w:rsidRPr="00A56F97">
        <w:rPr>
          <w:rFonts w:ascii="Times New Roman" w:hAnsi="Times New Roman" w:cs="Times New Roman"/>
          <w:b/>
          <w:lang w:val="en-US"/>
        </w:rPr>
        <w:t>Representative</w:t>
      </w:r>
      <w:r w:rsidR="00471785" w:rsidRPr="00A56F97">
        <w:rPr>
          <w:rFonts w:ascii="Times New Roman" w:hAnsi="Times New Roman" w:cs="Times New Roman"/>
          <w:lang w:val="en-US"/>
        </w:rPr>
        <w:t xml:space="preserve"> </w:t>
      </w:r>
      <w:r w:rsidR="002A522B" w:rsidRPr="00A56F97">
        <w:rPr>
          <w:rFonts w:ascii="Times New Roman" w:hAnsi="Times New Roman" w:cs="Times New Roman"/>
          <w:lang w:val="en-US"/>
        </w:rPr>
        <w:t>&amp;</w:t>
      </w:r>
      <w:r w:rsidR="003A12EB" w:rsidRPr="00A56F97">
        <w:rPr>
          <w:rFonts w:ascii="Times New Roman" w:hAnsi="Times New Roman" w:cs="Times New Roman"/>
          <w:lang w:val="en-US"/>
        </w:rPr>
        <w:t xml:space="preserve"> </w:t>
      </w:r>
      <w:r w:rsidR="00471785" w:rsidRPr="00A56F97">
        <w:rPr>
          <w:rFonts w:ascii="Times New Roman" w:hAnsi="Times New Roman" w:cs="Times New Roman"/>
          <w:lang w:val="en-US"/>
        </w:rPr>
        <w:t xml:space="preserve">as </w:t>
      </w:r>
      <w:r w:rsidR="00471785" w:rsidRPr="00A56F97">
        <w:rPr>
          <w:rFonts w:ascii="Times New Roman" w:hAnsi="Times New Roman" w:cs="Times New Roman"/>
          <w:b/>
          <w:lang w:val="en-US"/>
        </w:rPr>
        <w:t xml:space="preserve">Member </w:t>
      </w:r>
      <w:r w:rsidR="003A12EB" w:rsidRPr="00A56F97">
        <w:rPr>
          <w:rFonts w:ascii="Times New Roman" w:hAnsi="Times New Roman" w:cs="Times New Roman"/>
          <w:b/>
          <w:lang w:val="en-US"/>
        </w:rPr>
        <w:t>of Anti-raging Squad</w:t>
      </w:r>
      <w:r w:rsidRPr="00A56F97">
        <w:rPr>
          <w:rFonts w:ascii="Times New Roman" w:hAnsi="Times New Roman" w:cs="Times New Roman"/>
          <w:lang w:val="en-US"/>
        </w:rPr>
        <w:t>,</w:t>
      </w:r>
      <w:r w:rsidR="00EF263D">
        <w:rPr>
          <w:rFonts w:ascii="Times New Roman" w:hAnsi="Times New Roman" w:cs="Times New Roman"/>
          <w:lang w:val="en-US"/>
        </w:rPr>
        <w:t xml:space="preserve"> in Dept Of Studies In Marine Biology Post Graduate center Karwar </w:t>
      </w:r>
    </w:p>
    <w:p w:rsidR="00EF263D" w:rsidRPr="00A56F97" w:rsidRDefault="00824326" w:rsidP="00EF263D">
      <w:pPr>
        <w:pStyle w:val="ListParagraph"/>
        <w:numPr>
          <w:ilvl w:val="0"/>
          <w:numId w:val="11"/>
        </w:numPr>
        <w:spacing w:before="80" w:after="0"/>
        <w:ind w:left="288" w:hanging="288"/>
        <w:jc w:val="both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</w:rPr>
        <w:t xml:space="preserve">Organized and managed various </w:t>
      </w:r>
      <w:r w:rsidR="00A96A47" w:rsidRPr="00A56F97">
        <w:rPr>
          <w:rFonts w:ascii="Times New Roman" w:hAnsi="Times New Roman" w:cs="Times New Roman"/>
        </w:rPr>
        <w:t>cultura</w:t>
      </w:r>
      <w:r w:rsidR="00A96A47">
        <w:rPr>
          <w:rFonts w:ascii="Times New Roman" w:hAnsi="Times New Roman" w:cs="Times New Roman"/>
        </w:rPr>
        <w:t xml:space="preserve">l &amp; </w:t>
      </w:r>
      <w:r w:rsidRPr="00A56F97">
        <w:rPr>
          <w:rFonts w:ascii="Times New Roman" w:hAnsi="Times New Roman" w:cs="Times New Roman"/>
        </w:rPr>
        <w:t>sports</w:t>
      </w:r>
      <w:r w:rsidR="004A2FBE" w:rsidRPr="00A56F97">
        <w:rPr>
          <w:rFonts w:ascii="Times New Roman" w:hAnsi="Times New Roman" w:cs="Times New Roman"/>
        </w:rPr>
        <w:t xml:space="preserve"> events </w:t>
      </w:r>
      <w:r w:rsidR="00A96A47">
        <w:rPr>
          <w:rFonts w:ascii="Times New Roman" w:hAnsi="Times New Roman" w:cs="Times New Roman"/>
        </w:rPr>
        <w:t>in</w:t>
      </w:r>
      <w:r w:rsidR="00EF263D" w:rsidRPr="00EF263D">
        <w:rPr>
          <w:rFonts w:ascii="Times New Roman" w:hAnsi="Times New Roman" w:cs="Times New Roman"/>
          <w:lang w:val="en-US"/>
        </w:rPr>
        <w:t xml:space="preserve"> </w:t>
      </w:r>
      <w:r w:rsidR="00EF263D">
        <w:rPr>
          <w:rFonts w:ascii="Times New Roman" w:hAnsi="Times New Roman" w:cs="Times New Roman"/>
          <w:lang w:val="en-US"/>
        </w:rPr>
        <w:t xml:space="preserve">Dept Of Studies In Marine Biology Post Graduate center Karwar </w:t>
      </w:r>
    </w:p>
    <w:p w:rsidR="00824326" w:rsidRDefault="00EF263D" w:rsidP="004A2FBE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rked as </w:t>
      </w:r>
      <w:r w:rsidRPr="00EF263D">
        <w:rPr>
          <w:rFonts w:ascii="Times New Roman" w:hAnsi="Times New Roman" w:cs="Times New Roman"/>
          <w:b/>
          <w:lang w:val="en-US"/>
        </w:rPr>
        <w:t xml:space="preserve">President </w:t>
      </w:r>
      <w:r>
        <w:rPr>
          <w:rFonts w:ascii="Times New Roman" w:hAnsi="Times New Roman" w:cs="Times New Roman"/>
          <w:b/>
          <w:lang w:val="en-US"/>
        </w:rPr>
        <w:t xml:space="preserve">of botany club </w:t>
      </w:r>
      <w:r>
        <w:rPr>
          <w:rFonts w:ascii="Times New Roman" w:hAnsi="Times New Roman" w:cs="Times New Roman"/>
          <w:lang w:val="en-US"/>
        </w:rPr>
        <w:t>in DKASC College Ichalkaranji .</w:t>
      </w:r>
    </w:p>
    <w:p w:rsidR="00EF263D" w:rsidRDefault="00EF263D" w:rsidP="004A2FBE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</w:rPr>
        <w:t>Organized and managed various</w:t>
      </w:r>
      <w:r>
        <w:rPr>
          <w:rFonts w:ascii="Times New Roman" w:hAnsi="Times New Roman" w:cs="Times New Roman"/>
        </w:rPr>
        <w:t xml:space="preserve"> </w:t>
      </w:r>
      <w:r w:rsidRPr="00A56F97">
        <w:rPr>
          <w:rFonts w:ascii="Times New Roman" w:hAnsi="Times New Roman" w:cs="Times New Roman"/>
        </w:rPr>
        <w:t>events</w:t>
      </w:r>
      <w:r>
        <w:rPr>
          <w:rFonts w:ascii="Times New Roman" w:hAnsi="Times New Roman" w:cs="Times New Roman"/>
        </w:rPr>
        <w:t xml:space="preserve"> in botany and Zoology department </w:t>
      </w:r>
      <w:r>
        <w:rPr>
          <w:rFonts w:ascii="Times New Roman" w:hAnsi="Times New Roman" w:cs="Times New Roman"/>
          <w:lang w:val="en-US"/>
        </w:rPr>
        <w:t>in DKASC College Ichalkaranji</w:t>
      </w:r>
    </w:p>
    <w:p w:rsidR="00EF263D" w:rsidRDefault="00EF263D" w:rsidP="004A2FBE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rked as </w:t>
      </w:r>
      <w:r w:rsidRPr="00EF263D">
        <w:rPr>
          <w:rFonts w:ascii="Times New Roman" w:hAnsi="Times New Roman" w:cs="Times New Roman"/>
          <w:b/>
          <w:lang w:val="en-US"/>
        </w:rPr>
        <w:t xml:space="preserve">President </w:t>
      </w:r>
      <w:r>
        <w:rPr>
          <w:rFonts w:ascii="Times New Roman" w:hAnsi="Times New Roman" w:cs="Times New Roman"/>
          <w:b/>
          <w:lang w:val="en-US"/>
        </w:rPr>
        <w:t xml:space="preserve">of Hindi Club </w:t>
      </w:r>
      <w:r>
        <w:rPr>
          <w:rFonts w:ascii="Times New Roman" w:hAnsi="Times New Roman" w:cs="Times New Roman"/>
          <w:lang w:val="en-US"/>
        </w:rPr>
        <w:t>in Govt. Rajaram college Kolhapur.(11</w:t>
      </w:r>
      <w:r w:rsidRPr="00EF263D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and 12 th )</w:t>
      </w:r>
    </w:p>
    <w:p w:rsidR="00A060F9" w:rsidRDefault="00EF263D" w:rsidP="004A2FBE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ayed as captain of </w:t>
      </w:r>
      <w:r w:rsidR="00A060F9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ajaram collge junior cricket team </w:t>
      </w:r>
    </w:p>
    <w:p w:rsidR="00EF263D" w:rsidRPr="00A56F97" w:rsidRDefault="00B110A1" w:rsidP="004A2FBE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ayed as member </w:t>
      </w:r>
      <w:r w:rsidR="00A060F9">
        <w:rPr>
          <w:rFonts w:ascii="Times New Roman" w:hAnsi="Times New Roman" w:cs="Times New Roman"/>
          <w:lang w:val="en-US"/>
        </w:rPr>
        <w:t xml:space="preserve">of DKASC </w:t>
      </w:r>
      <w:r w:rsidR="00B955B1">
        <w:rPr>
          <w:rFonts w:ascii="Times New Roman" w:hAnsi="Times New Roman" w:cs="Times New Roman"/>
          <w:lang w:val="en-US"/>
        </w:rPr>
        <w:t>college</w:t>
      </w:r>
      <w:r>
        <w:rPr>
          <w:rFonts w:ascii="Times New Roman" w:hAnsi="Times New Roman" w:cs="Times New Roman"/>
          <w:lang w:val="en-US"/>
        </w:rPr>
        <w:t xml:space="preserve"> Senior </w:t>
      </w:r>
      <w:r w:rsidR="00A060F9">
        <w:rPr>
          <w:rFonts w:ascii="Times New Roman" w:hAnsi="Times New Roman" w:cs="Times New Roman"/>
          <w:lang w:val="en-US"/>
        </w:rPr>
        <w:t>cricket team</w:t>
      </w:r>
      <w:r w:rsidR="00EF263D">
        <w:rPr>
          <w:rFonts w:ascii="Times New Roman" w:hAnsi="Times New Roman" w:cs="Times New Roman"/>
          <w:lang w:val="en-US"/>
        </w:rPr>
        <w:t>.</w:t>
      </w:r>
    </w:p>
    <w:p w:rsidR="00A060F9" w:rsidRPr="00AD343E" w:rsidRDefault="00A060F9" w:rsidP="004A2FBE">
      <w:pPr>
        <w:spacing w:before="80" w:after="0"/>
        <w:rPr>
          <w:rFonts w:ascii="Times New Roman" w:hAnsi="Times New Roman" w:cs="Times New Roman"/>
          <w:b/>
          <w:color w:val="808080" w:themeColor="background1" w:themeShade="80"/>
          <w:sz w:val="10"/>
          <w:lang w:val="en-US"/>
        </w:rPr>
      </w:pPr>
    </w:p>
    <w:p w:rsidR="00A060F9" w:rsidRPr="00F965E6" w:rsidRDefault="0073104E" w:rsidP="004A2FBE">
      <w:pPr>
        <w:spacing w:before="80" w:after="0"/>
        <w:rPr>
          <w:rFonts w:ascii="Times New Roman" w:hAnsi="Times New Roman" w:cs="Times New Roman"/>
          <w:b/>
          <w:lang w:val="en-US"/>
        </w:rPr>
      </w:pPr>
      <w:r w:rsidRPr="00F965E6">
        <w:rPr>
          <w:rFonts w:ascii="Times New Roman" w:hAnsi="Times New Roman" w:cs="Times New Roman"/>
          <w:b/>
          <w:noProof/>
          <w:lang w:eastAsia="en-IN"/>
        </w:rPr>
        <w:pict>
          <v:shape id="_x0000_s1038" type="#_x0000_t32" style="position:absolute;margin-left:-.4pt;margin-top:17.25pt;width:496.5pt;height:0;z-index:251670528" o:connectortype="straight" strokecolor="#9bbb59 [3206]" strokeweight="1pt">
            <v:shadow type="perspective" color="#4e6128 [1606]" offset="1pt" offset2="-3pt"/>
          </v:shape>
        </w:pict>
      </w:r>
      <w:r w:rsidR="0057207F" w:rsidRPr="00F965E6">
        <w:rPr>
          <w:rFonts w:ascii="Times New Roman" w:hAnsi="Times New Roman" w:cs="Times New Roman"/>
          <w:b/>
          <w:lang w:val="en-US"/>
        </w:rPr>
        <w:t>Skills</w:t>
      </w:r>
    </w:p>
    <w:p w:rsidR="002002CE" w:rsidRDefault="002002CE" w:rsidP="004A2FBE">
      <w:pPr>
        <w:spacing w:before="60" w:after="0"/>
        <w:jc w:val="both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  <w:lang w:val="en-US"/>
        </w:rPr>
        <w:t xml:space="preserve">Ability to learn new things easily, </w:t>
      </w:r>
      <w:r w:rsidR="001F364A" w:rsidRPr="00A56F97">
        <w:rPr>
          <w:rFonts w:ascii="Times New Roman" w:hAnsi="Times New Roman" w:cs="Times New Roman"/>
          <w:lang w:val="en-US"/>
        </w:rPr>
        <w:t xml:space="preserve">Ability </w:t>
      </w:r>
      <w:r w:rsidRPr="00A56F97">
        <w:rPr>
          <w:rFonts w:ascii="Times New Roman" w:hAnsi="Times New Roman" w:cs="Times New Roman"/>
          <w:lang w:val="en-US"/>
        </w:rPr>
        <w:t xml:space="preserve">to handle independent responsibilities, </w:t>
      </w:r>
      <w:r w:rsidR="00F96647" w:rsidRPr="00A56F97">
        <w:rPr>
          <w:rFonts w:ascii="Times New Roman" w:hAnsi="Times New Roman" w:cs="Times New Roman"/>
          <w:lang w:val="en-US"/>
        </w:rPr>
        <w:t xml:space="preserve">Ability to become good team player and to lead the team, </w:t>
      </w:r>
      <w:r w:rsidRPr="00A56F97">
        <w:rPr>
          <w:rFonts w:ascii="Times New Roman" w:hAnsi="Times New Roman" w:cs="Times New Roman"/>
          <w:lang w:val="en-US"/>
        </w:rPr>
        <w:t xml:space="preserve">Initiative, </w:t>
      </w:r>
    </w:p>
    <w:p w:rsidR="00DB7813" w:rsidRPr="00AD343E" w:rsidRDefault="00DB7813" w:rsidP="004A2FBE">
      <w:pPr>
        <w:spacing w:before="60" w:after="0"/>
        <w:jc w:val="both"/>
        <w:rPr>
          <w:rFonts w:ascii="Times New Roman" w:hAnsi="Times New Roman" w:cs="Times New Roman"/>
          <w:color w:val="7F7F7F" w:themeColor="text1" w:themeTint="80"/>
          <w:sz w:val="14"/>
          <w:lang w:val="en-US"/>
        </w:rPr>
      </w:pPr>
    </w:p>
    <w:p w:rsidR="0057207F" w:rsidRPr="00F965E6" w:rsidRDefault="0073104E" w:rsidP="004A2FBE">
      <w:pPr>
        <w:spacing w:before="80" w:after="0"/>
        <w:rPr>
          <w:rFonts w:ascii="Times New Roman" w:hAnsi="Times New Roman" w:cs="Times New Roman"/>
          <w:b/>
          <w:lang w:val="en-US"/>
        </w:rPr>
      </w:pPr>
      <w:r w:rsidRPr="00F965E6">
        <w:rPr>
          <w:rFonts w:ascii="Times New Roman" w:hAnsi="Times New Roman" w:cs="Times New Roman"/>
          <w:b/>
          <w:noProof/>
          <w:lang w:eastAsia="en-IN"/>
        </w:rPr>
        <w:pict>
          <v:shape id="_x0000_s1040" type="#_x0000_t32" style="position:absolute;margin-left:-.35pt;margin-top:15.85pt;width:496.5pt;height:0;z-index:251672576" o:connectortype="straight" strokecolor="#9bbb59 [3206]" strokeweight="1pt">
            <v:shadow type="perspective" color="#4e6128 [1606]" offset="1pt" offset2="-3pt"/>
          </v:shape>
        </w:pict>
      </w:r>
      <w:r w:rsidR="0057207F" w:rsidRPr="00F965E6">
        <w:rPr>
          <w:rFonts w:ascii="Times New Roman" w:hAnsi="Times New Roman" w:cs="Times New Roman"/>
          <w:b/>
          <w:lang w:val="en-US"/>
        </w:rPr>
        <w:t>Personal   Profile</w:t>
      </w:r>
    </w:p>
    <w:p w:rsidR="007A1E0B" w:rsidRPr="00A56F97" w:rsidRDefault="007A1E0B" w:rsidP="004A2FBE">
      <w:pPr>
        <w:spacing w:after="0"/>
        <w:rPr>
          <w:rFonts w:ascii="Times New Roman" w:hAnsi="Times New Roman" w:cs="Times New Roman"/>
          <w:b/>
          <w:lang w:val="en-US"/>
        </w:rPr>
        <w:sectPr w:rsidR="007A1E0B" w:rsidRPr="00A56F97" w:rsidSect="00207C1F">
          <w:footerReference w:type="default" r:id="rId8"/>
          <w:pgSz w:w="11906" w:h="16838"/>
          <w:pgMar w:top="900" w:right="991" w:bottom="1170" w:left="993" w:header="444" w:footer="708" w:gutter="0"/>
          <w:cols w:space="708"/>
          <w:docGrid w:linePitch="360"/>
        </w:sectPr>
      </w:pPr>
    </w:p>
    <w:p w:rsidR="001F364A" w:rsidRPr="00A56F97" w:rsidRDefault="001F364A" w:rsidP="00D347DD">
      <w:pPr>
        <w:spacing w:before="80" w:after="0" w:line="360" w:lineRule="auto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  <w:b/>
          <w:lang w:val="en-US"/>
        </w:rPr>
        <w:lastRenderedPageBreak/>
        <w:t>Name:</w:t>
      </w:r>
      <w:r w:rsidRPr="00A56F97">
        <w:rPr>
          <w:rFonts w:ascii="Times New Roman" w:hAnsi="Times New Roman" w:cs="Times New Roman"/>
          <w:lang w:val="en-US"/>
        </w:rPr>
        <w:t xml:space="preserve"> </w:t>
      </w:r>
      <w:r w:rsidR="007C3E08" w:rsidRPr="00A56F97">
        <w:rPr>
          <w:rFonts w:ascii="Times New Roman" w:hAnsi="Times New Roman" w:cs="Times New Roman"/>
          <w:lang w:val="en-US"/>
        </w:rPr>
        <w:t xml:space="preserve">Mr. </w:t>
      </w:r>
      <w:r w:rsidR="00A060F9">
        <w:rPr>
          <w:rFonts w:ascii="Times New Roman" w:hAnsi="Times New Roman" w:cs="Times New Roman"/>
          <w:lang w:val="en-US"/>
        </w:rPr>
        <w:t>SUMIT BALKRISHNA NALBAND</w:t>
      </w:r>
    </w:p>
    <w:p w:rsidR="001F364A" w:rsidRPr="00A56F97" w:rsidRDefault="001F364A" w:rsidP="00D347D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Gender:</w:t>
      </w:r>
      <w:r w:rsidRPr="00A56F97">
        <w:rPr>
          <w:rFonts w:ascii="Times New Roman" w:hAnsi="Times New Roman" w:cs="Times New Roman"/>
          <w:lang w:val="en-US"/>
        </w:rPr>
        <w:t xml:space="preserve"> Male</w:t>
      </w:r>
    </w:p>
    <w:p w:rsidR="007A1E0B" w:rsidRPr="00A56F97" w:rsidRDefault="007A1E0B" w:rsidP="00D347D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  <w:sectPr w:rsidR="007A1E0B" w:rsidRPr="00A56F97" w:rsidSect="00D44F5A">
          <w:type w:val="continuous"/>
          <w:pgSz w:w="11906" w:h="16838"/>
          <w:pgMar w:top="709" w:right="991" w:bottom="1170" w:left="993" w:header="708" w:footer="708" w:gutter="0"/>
          <w:cols w:num="2" w:space="708"/>
          <w:docGrid w:linePitch="360"/>
        </w:sectPr>
      </w:pPr>
    </w:p>
    <w:p w:rsidR="001F364A" w:rsidRPr="00A56F97" w:rsidRDefault="00A96A47" w:rsidP="00D347D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Date of Birth:</w:t>
      </w:r>
      <w:r>
        <w:rPr>
          <w:rFonts w:ascii="Times New Roman" w:hAnsi="Times New Roman" w:cs="Times New Roman"/>
          <w:lang w:val="en-US"/>
        </w:rPr>
        <w:t xml:space="preserve"> </w:t>
      </w:r>
      <w:r w:rsidR="00A060F9">
        <w:rPr>
          <w:rFonts w:ascii="Times New Roman" w:hAnsi="Times New Roman" w:cs="Times New Roman"/>
          <w:lang w:val="en-US"/>
        </w:rPr>
        <w:t>13 May 1990</w:t>
      </w:r>
    </w:p>
    <w:p w:rsidR="001F364A" w:rsidRPr="00A56F97" w:rsidRDefault="001F364A" w:rsidP="00D347D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Marital Status:</w:t>
      </w:r>
      <w:r w:rsidRPr="00A56F97">
        <w:rPr>
          <w:rFonts w:ascii="Times New Roman" w:hAnsi="Times New Roman" w:cs="Times New Roman"/>
          <w:lang w:val="en-US"/>
        </w:rPr>
        <w:t xml:space="preserve"> Unmarried</w:t>
      </w:r>
    </w:p>
    <w:p w:rsidR="007A1E0B" w:rsidRPr="00A56F97" w:rsidRDefault="007A1E0B" w:rsidP="00D347DD">
      <w:pPr>
        <w:spacing w:after="0" w:line="360" w:lineRule="auto"/>
        <w:rPr>
          <w:rFonts w:ascii="Times New Roman" w:hAnsi="Times New Roman" w:cs="Times New Roman"/>
          <w:lang w:val="en-US"/>
        </w:rPr>
        <w:sectPr w:rsidR="007A1E0B" w:rsidRPr="00A56F97" w:rsidSect="00D44F5A">
          <w:type w:val="continuous"/>
          <w:pgSz w:w="11906" w:h="16838"/>
          <w:pgMar w:top="709" w:right="991" w:bottom="1170" w:left="993" w:header="708" w:footer="708" w:gutter="0"/>
          <w:cols w:num="2" w:space="708"/>
          <w:docGrid w:linePitch="360"/>
        </w:sectPr>
      </w:pPr>
    </w:p>
    <w:p w:rsidR="00DB7813" w:rsidRDefault="00207C1F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Father’s N</w:t>
      </w:r>
      <w:r w:rsidR="001F364A" w:rsidRPr="007F7EB1">
        <w:rPr>
          <w:rFonts w:ascii="Times New Roman" w:hAnsi="Times New Roman" w:cs="Times New Roman"/>
          <w:b/>
          <w:lang w:val="en-US"/>
        </w:rPr>
        <w:t>ame:</w:t>
      </w:r>
      <w:r w:rsidR="001F364A" w:rsidRPr="00A56F9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="007A1E0B" w:rsidRPr="00A56F97">
        <w:rPr>
          <w:rFonts w:ascii="Times New Roman" w:hAnsi="Times New Roman" w:cs="Times New Roman"/>
          <w:lang w:val="en-US"/>
        </w:rPr>
        <w:t xml:space="preserve">r. </w:t>
      </w:r>
      <w:r w:rsidR="00A060F9">
        <w:rPr>
          <w:rFonts w:ascii="Times New Roman" w:hAnsi="Times New Roman" w:cs="Times New Roman"/>
          <w:lang w:val="en-US"/>
        </w:rPr>
        <w:t xml:space="preserve">BALKRISHNA </w:t>
      </w:r>
      <w:r w:rsidR="005D615C">
        <w:rPr>
          <w:rFonts w:ascii="Times New Roman" w:hAnsi="Times New Roman" w:cs="Times New Roman"/>
          <w:lang w:val="en-US"/>
        </w:rPr>
        <w:t xml:space="preserve"> </w:t>
      </w:r>
      <w:r w:rsidR="00A060F9">
        <w:rPr>
          <w:rFonts w:ascii="Times New Roman" w:hAnsi="Times New Roman" w:cs="Times New Roman"/>
          <w:lang w:val="en-US"/>
        </w:rPr>
        <w:t xml:space="preserve">APPASO NALBAND </w:t>
      </w:r>
    </w:p>
    <w:p w:rsidR="001F364A" w:rsidRPr="00A56F97" w:rsidRDefault="001F364A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Occupation of Father:</w:t>
      </w:r>
      <w:r w:rsidRPr="00A56F97">
        <w:rPr>
          <w:rFonts w:ascii="Times New Roman" w:hAnsi="Times New Roman" w:cs="Times New Roman"/>
          <w:lang w:val="en-US"/>
        </w:rPr>
        <w:t xml:space="preserve"> </w:t>
      </w:r>
      <w:r w:rsidR="00A060F9">
        <w:rPr>
          <w:rFonts w:ascii="Times New Roman" w:hAnsi="Times New Roman" w:cs="Times New Roman"/>
          <w:lang w:val="en-US"/>
        </w:rPr>
        <w:t xml:space="preserve">service </w:t>
      </w:r>
    </w:p>
    <w:p w:rsidR="007A1E0B" w:rsidRPr="00A56F97" w:rsidRDefault="001F364A" w:rsidP="00D347DD">
      <w:pPr>
        <w:spacing w:after="0" w:line="360" w:lineRule="auto"/>
        <w:rPr>
          <w:rFonts w:ascii="Times New Roman" w:hAnsi="Times New Roman" w:cs="Times New Roman"/>
          <w:lang w:val="en-US"/>
        </w:rPr>
        <w:sectPr w:rsidR="007A1E0B" w:rsidRPr="00A56F97" w:rsidSect="00D44F5A">
          <w:type w:val="continuous"/>
          <w:pgSz w:w="11906" w:h="16838"/>
          <w:pgMar w:top="709" w:right="991" w:bottom="1170" w:left="993" w:header="708" w:footer="708" w:gutter="0"/>
          <w:cols w:num="2" w:space="708"/>
          <w:docGrid w:linePitch="360"/>
        </w:sectPr>
      </w:pPr>
      <w:r w:rsidRPr="007F7EB1">
        <w:rPr>
          <w:rFonts w:ascii="Times New Roman" w:hAnsi="Times New Roman" w:cs="Times New Roman"/>
          <w:b/>
          <w:lang w:val="en-US"/>
        </w:rPr>
        <w:t>O</w:t>
      </w:r>
      <w:r w:rsidR="007A1E0B" w:rsidRPr="007F7EB1">
        <w:rPr>
          <w:rFonts w:ascii="Times New Roman" w:hAnsi="Times New Roman" w:cs="Times New Roman"/>
          <w:b/>
          <w:lang w:val="en-US"/>
        </w:rPr>
        <w:t>ccupation of Mother:</w:t>
      </w:r>
      <w:r w:rsidR="007A1E0B" w:rsidRPr="00A56F97">
        <w:rPr>
          <w:rFonts w:ascii="Times New Roman" w:hAnsi="Times New Roman" w:cs="Times New Roman"/>
          <w:lang w:val="en-US"/>
        </w:rPr>
        <w:t xml:space="preserve"> House Wife</w:t>
      </w:r>
    </w:p>
    <w:p w:rsidR="001F364A" w:rsidRPr="00A56F97" w:rsidRDefault="001F364A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Languages Known:</w:t>
      </w:r>
      <w:r w:rsidRPr="00A56F97">
        <w:rPr>
          <w:rFonts w:ascii="Times New Roman" w:hAnsi="Times New Roman" w:cs="Times New Roman"/>
          <w:lang w:val="en-US"/>
        </w:rPr>
        <w:t xml:space="preserve"> </w:t>
      </w:r>
      <w:r w:rsidR="00DB7813">
        <w:rPr>
          <w:rFonts w:ascii="Times New Roman" w:hAnsi="Times New Roman" w:cs="Times New Roman"/>
          <w:lang w:val="en-US"/>
        </w:rPr>
        <w:t xml:space="preserve">Marathi, English, </w:t>
      </w:r>
      <w:r w:rsidR="003872D9">
        <w:rPr>
          <w:rFonts w:ascii="Times New Roman" w:hAnsi="Times New Roman" w:cs="Times New Roman"/>
          <w:lang w:val="en-US"/>
        </w:rPr>
        <w:t>and Hindi</w:t>
      </w:r>
      <w:r w:rsidRPr="00A56F97">
        <w:rPr>
          <w:rFonts w:ascii="Times New Roman" w:hAnsi="Times New Roman" w:cs="Times New Roman"/>
          <w:lang w:val="en-US"/>
        </w:rPr>
        <w:t>.</w:t>
      </w:r>
    </w:p>
    <w:p w:rsidR="007A1E0B" w:rsidRPr="00A56F97" w:rsidRDefault="001F364A" w:rsidP="00D347DD">
      <w:pPr>
        <w:spacing w:after="0" w:line="360" w:lineRule="auto"/>
        <w:rPr>
          <w:rFonts w:ascii="Times New Roman" w:hAnsi="Times New Roman" w:cs="Times New Roman"/>
          <w:lang w:val="en-US"/>
        </w:rPr>
        <w:sectPr w:rsidR="007A1E0B" w:rsidRPr="00A56F97" w:rsidSect="00D44F5A">
          <w:type w:val="continuous"/>
          <w:pgSz w:w="11906" w:h="16838"/>
          <w:pgMar w:top="709" w:right="991" w:bottom="1170" w:left="993" w:header="708" w:footer="708" w:gutter="0"/>
          <w:cols w:num="2" w:space="708"/>
          <w:docGrid w:linePitch="360"/>
        </w:sectPr>
      </w:pPr>
      <w:r w:rsidRPr="007F7EB1">
        <w:rPr>
          <w:rFonts w:ascii="Times New Roman" w:hAnsi="Times New Roman" w:cs="Times New Roman"/>
          <w:b/>
          <w:lang w:val="en-US"/>
        </w:rPr>
        <w:lastRenderedPageBreak/>
        <w:t>Nationality:</w:t>
      </w:r>
      <w:r w:rsidRPr="00A56F97">
        <w:rPr>
          <w:rFonts w:ascii="Times New Roman" w:hAnsi="Times New Roman" w:cs="Times New Roman"/>
          <w:lang w:val="en-US"/>
        </w:rPr>
        <w:t xml:space="preserve"> Indian</w:t>
      </w:r>
    </w:p>
    <w:p w:rsidR="00F965E6" w:rsidRDefault="001F364A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  <w:b/>
          <w:lang w:val="en-US"/>
        </w:rPr>
        <w:lastRenderedPageBreak/>
        <w:t>Permanent Address:</w:t>
      </w:r>
      <w:r w:rsidR="00DB7813">
        <w:rPr>
          <w:rFonts w:ascii="Times New Roman" w:hAnsi="Times New Roman" w:cs="Times New Roman"/>
          <w:b/>
          <w:lang w:val="en-US"/>
        </w:rPr>
        <w:t xml:space="preserve"> </w:t>
      </w:r>
      <w:r w:rsidR="00A060F9">
        <w:rPr>
          <w:rFonts w:ascii="Times New Roman" w:hAnsi="Times New Roman" w:cs="Times New Roman"/>
          <w:lang w:val="en-US"/>
        </w:rPr>
        <w:t>85 E ward, New Palace</w:t>
      </w:r>
      <w:r w:rsidR="00B955B1">
        <w:rPr>
          <w:rFonts w:ascii="Times New Roman" w:hAnsi="Times New Roman" w:cs="Times New Roman"/>
          <w:lang w:val="en-US"/>
        </w:rPr>
        <w:t xml:space="preserve"> , </w:t>
      </w:r>
    </w:p>
    <w:p w:rsidR="001F364A" w:rsidRDefault="00B955B1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man Mala , Kolhapur. Tal- K</w:t>
      </w:r>
      <w:r w:rsidR="00A060F9">
        <w:rPr>
          <w:rFonts w:ascii="Times New Roman" w:hAnsi="Times New Roman" w:cs="Times New Roman"/>
          <w:lang w:val="en-US"/>
        </w:rPr>
        <w:t>arveer</w:t>
      </w:r>
      <w:r>
        <w:rPr>
          <w:rFonts w:ascii="Times New Roman" w:hAnsi="Times New Roman" w:cs="Times New Roman"/>
          <w:lang w:val="en-US"/>
        </w:rPr>
        <w:t xml:space="preserve"> . D</w:t>
      </w:r>
      <w:r w:rsidR="00A060F9">
        <w:rPr>
          <w:rFonts w:ascii="Times New Roman" w:hAnsi="Times New Roman" w:cs="Times New Roman"/>
          <w:lang w:val="en-US"/>
        </w:rPr>
        <w:t>ist – Kolhapur.</w:t>
      </w:r>
    </w:p>
    <w:p w:rsidR="00A060F9" w:rsidRDefault="00A060F9" w:rsidP="00D347DD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harashtr</w:t>
      </w:r>
      <w:r w:rsidR="00B955B1">
        <w:rPr>
          <w:rFonts w:ascii="Times New Roman" w:hAnsi="Times New Roman" w:cs="Times New Roman"/>
          <w:lang w:val="en-US"/>
        </w:rPr>
        <w:t>a</w:t>
      </w:r>
      <w:r w:rsidR="00146A9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 Pin - 416003</w:t>
      </w:r>
    </w:p>
    <w:p w:rsidR="00E82F96" w:rsidRPr="00A56F97" w:rsidRDefault="0073104E" w:rsidP="005F60B6">
      <w:pPr>
        <w:spacing w:before="80" w:after="80"/>
        <w:rPr>
          <w:rFonts w:ascii="Times New Roman" w:hAnsi="Times New Roman" w:cs="Times New Roman"/>
          <w:b/>
          <w:color w:val="808080" w:themeColor="background1" w:themeShade="80"/>
          <w:lang w:val="en-US"/>
        </w:rPr>
        <w:sectPr w:rsidR="00E82F96" w:rsidRPr="00A56F97" w:rsidSect="00D44F5A">
          <w:type w:val="continuous"/>
          <w:pgSz w:w="11906" w:h="16838"/>
          <w:pgMar w:top="709" w:right="991" w:bottom="1170" w:left="993" w:header="708" w:footer="708" w:gutter="0"/>
          <w:cols w:space="708"/>
          <w:docGrid w:linePitch="360"/>
        </w:sectPr>
      </w:pPr>
      <w:r w:rsidRPr="0073104E">
        <w:rPr>
          <w:rFonts w:ascii="Times New Roman" w:hAnsi="Times New Roman" w:cs="Times New Roman"/>
          <w:b/>
          <w:noProof/>
          <w:color w:val="808080" w:themeColor="background1" w:themeShade="80"/>
          <w:lang w:eastAsia="en-IN"/>
        </w:rPr>
        <w:pict>
          <v:shape id="_x0000_s1041" type="#_x0000_t32" style="position:absolute;margin-left:.75pt;margin-top:17.95pt;width:496.5pt;height:0;z-index:251673600" o:connectortype="straight" strokecolor="#9bbb59 [3206]" strokeweight="1pt">
            <v:shadow type="perspective" color="#4e6128 [1606]" offset="1pt" offset2="-3pt"/>
          </v:shape>
        </w:pict>
      </w:r>
    </w:p>
    <w:p w:rsidR="005F60B6" w:rsidRPr="00AD343E" w:rsidRDefault="005F60B6" w:rsidP="004A2FBE">
      <w:pPr>
        <w:spacing w:after="0"/>
        <w:jc w:val="both"/>
        <w:rPr>
          <w:rFonts w:ascii="Times New Roman" w:hAnsi="Times New Roman" w:cs="Times New Roman"/>
          <w:sz w:val="12"/>
          <w:lang w:val="en-US"/>
        </w:rPr>
      </w:pPr>
    </w:p>
    <w:p w:rsidR="005F60B6" w:rsidRPr="00AD343E" w:rsidRDefault="005F60B6" w:rsidP="004A2FB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7C3E08" w:rsidRPr="00A56F97" w:rsidRDefault="007C3E08" w:rsidP="004A2FB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56F97">
        <w:rPr>
          <w:rFonts w:ascii="Times New Roman" w:hAnsi="Times New Roman" w:cs="Times New Roman"/>
          <w:lang w:val="en-US"/>
        </w:rPr>
        <w:t>I hereby declare that all the details furnished above are true to the best of my knowledge.</w:t>
      </w:r>
    </w:p>
    <w:p w:rsidR="00D347DD" w:rsidRDefault="00D347DD" w:rsidP="0088468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B7813" w:rsidRDefault="00F67277" w:rsidP="0088468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ce:</w:t>
      </w:r>
      <w:r w:rsidR="00A060F9">
        <w:rPr>
          <w:rFonts w:ascii="Times New Roman" w:hAnsi="Times New Roman" w:cs="Times New Roman"/>
          <w:lang w:val="en-US"/>
        </w:rPr>
        <w:t xml:space="preserve"> </w:t>
      </w:r>
      <w:r w:rsidR="00F965E6">
        <w:rPr>
          <w:rFonts w:ascii="Times New Roman" w:hAnsi="Times New Roman" w:cs="Times New Roman"/>
          <w:lang w:val="en-US"/>
        </w:rPr>
        <w:t>Pune</w:t>
      </w:r>
      <w:r w:rsidR="00884689" w:rsidRPr="00A56F97">
        <w:rPr>
          <w:rFonts w:ascii="Times New Roman" w:hAnsi="Times New Roman" w:cs="Times New Roman"/>
          <w:lang w:val="en-US"/>
        </w:rPr>
        <w:tab/>
      </w:r>
      <w:r w:rsidR="00884689" w:rsidRPr="00A56F97">
        <w:rPr>
          <w:rFonts w:ascii="Times New Roman" w:hAnsi="Times New Roman" w:cs="Times New Roman"/>
          <w:lang w:val="en-US"/>
        </w:rPr>
        <w:tab/>
        <w:t xml:space="preserve">           </w:t>
      </w:r>
      <w:r w:rsidR="007C3E08" w:rsidRPr="00A56F97">
        <w:rPr>
          <w:rFonts w:ascii="Times New Roman" w:hAnsi="Times New Roman" w:cs="Times New Roman"/>
          <w:lang w:val="en-US"/>
        </w:rPr>
        <w:tab/>
      </w:r>
      <w:r w:rsidR="007C3E08" w:rsidRPr="00A56F97">
        <w:rPr>
          <w:rFonts w:ascii="Times New Roman" w:hAnsi="Times New Roman" w:cs="Times New Roman"/>
          <w:lang w:val="en-US"/>
        </w:rPr>
        <w:tab/>
      </w:r>
      <w:r w:rsidR="007C3E08" w:rsidRPr="00A56F97">
        <w:rPr>
          <w:rFonts w:ascii="Times New Roman" w:hAnsi="Times New Roman" w:cs="Times New Roman"/>
          <w:lang w:val="en-US"/>
        </w:rPr>
        <w:tab/>
      </w:r>
      <w:r w:rsidR="007C3E08" w:rsidRPr="00A56F97">
        <w:rPr>
          <w:rFonts w:ascii="Times New Roman" w:hAnsi="Times New Roman" w:cs="Times New Roman"/>
          <w:lang w:val="en-US"/>
        </w:rPr>
        <w:tab/>
      </w:r>
      <w:r w:rsidR="00D84842">
        <w:rPr>
          <w:rFonts w:ascii="Times New Roman" w:hAnsi="Times New Roman" w:cs="Times New Roman"/>
          <w:lang w:val="en-US"/>
        </w:rPr>
        <w:t xml:space="preserve">        </w:t>
      </w:r>
    </w:p>
    <w:p w:rsidR="00DB7813" w:rsidRDefault="00DB7813" w:rsidP="0088468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33435" w:rsidRPr="00A56F97" w:rsidRDefault="001B4BE1" w:rsidP="00D347DD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A56F97">
        <w:rPr>
          <w:rFonts w:ascii="Times New Roman" w:hAnsi="Times New Roman" w:cs="Times New Roman"/>
          <w:b/>
          <w:lang w:val="en-US"/>
        </w:rPr>
        <w:t xml:space="preserve">Mr. </w:t>
      </w:r>
      <w:r w:rsidR="00A060F9">
        <w:rPr>
          <w:rFonts w:ascii="Times New Roman" w:hAnsi="Times New Roman" w:cs="Times New Roman"/>
          <w:b/>
          <w:lang w:val="en-US"/>
        </w:rPr>
        <w:t>SUMIT BALK</w:t>
      </w:r>
      <w:r w:rsidR="00D347DD">
        <w:rPr>
          <w:rFonts w:ascii="Times New Roman" w:hAnsi="Times New Roman" w:cs="Times New Roman"/>
          <w:b/>
          <w:lang w:val="en-US"/>
        </w:rPr>
        <w:t xml:space="preserve">RISHNA NALBAND </w:t>
      </w:r>
    </w:p>
    <w:sectPr w:rsidR="00033435" w:rsidRPr="00A56F97" w:rsidSect="00C332AD">
      <w:type w:val="continuous"/>
      <w:pgSz w:w="11906" w:h="16838"/>
      <w:pgMar w:top="630" w:right="991" w:bottom="108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8A" w:rsidRDefault="00C4608A" w:rsidP="00C2110D">
      <w:pPr>
        <w:spacing w:after="0" w:line="240" w:lineRule="auto"/>
      </w:pPr>
      <w:r>
        <w:separator/>
      </w:r>
    </w:p>
  </w:endnote>
  <w:endnote w:type="continuationSeparator" w:id="1">
    <w:p w:rsidR="00C4608A" w:rsidRDefault="00C4608A" w:rsidP="00C2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0DE4" w:rsidRDefault="0073104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D615C">
            <w:rPr>
              <w:noProof/>
            </w:rPr>
            <w:t>3</w:t>
          </w:r>
        </w:fldSimple>
        <w:r w:rsidR="00570DE4">
          <w:t xml:space="preserve"> | </w:t>
        </w:r>
        <w:r w:rsidR="00570DE4">
          <w:rPr>
            <w:color w:val="7F7F7F" w:themeColor="background1" w:themeShade="7F"/>
            <w:spacing w:val="60"/>
          </w:rPr>
          <w:t>Page</w:t>
        </w:r>
      </w:p>
    </w:sdtContent>
  </w:sdt>
  <w:p w:rsidR="00570DE4" w:rsidRDefault="0057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8A" w:rsidRDefault="00C4608A" w:rsidP="00C2110D">
      <w:pPr>
        <w:spacing w:after="0" w:line="240" w:lineRule="auto"/>
      </w:pPr>
      <w:r>
        <w:separator/>
      </w:r>
    </w:p>
  </w:footnote>
  <w:footnote w:type="continuationSeparator" w:id="1">
    <w:p w:rsidR="00C4608A" w:rsidRDefault="00C4608A" w:rsidP="00C2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87E"/>
    <w:multiLevelType w:val="hybridMultilevel"/>
    <w:tmpl w:val="648248A4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849FF"/>
    <w:multiLevelType w:val="hybridMultilevel"/>
    <w:tmpl w:val="F188B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7E03"/>
    <w:multiLevelType w:val="hybridMultilevel"/>
    <w:tmpl w:val="6DB2D31E"/>
    <w:lvl w:ilvl="0" w:tplc="FC46AE54">
      <w:start w:val="2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47EF"/>
    <w:multiLevelType w:val="hybridMultilevel"/>
    <w:tmpl w:val="D71E2262"/>
    <w:lvl w:ilvl="0" w:tplc="83A60A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0BA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A73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9EDE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B3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068B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DAC6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5A14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8EA7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B35015"/>
    <w:multiLevelType w:val="hybridMultilevel"/>
    <w:tmpl w:val="073AB18E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5929"/>
    <w:multiLevelType w:val="hybridMultilevel"/>
    <w:tmpl w:val="7EAAD706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2BD8"/>
    <w:multiLevelType w:val="hybridMultilevel"/>
    <w:tmpl w:val="4C18C6EA"/>
    <w:lvl w:ilvl="0" w:tplc="A68CE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7606D"/>
    <w:multiLevelType w:val="hybridMultilevel"/>
    <w:tmpl w:val="FD183FF6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2094B"/>
    <w:multiLevelType w:val="hybridMultilevel"/>
    <w:tmpl w:val="802CA130"/>
    <w:lvl w:ilvl="0" w:tplc="4DAE8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2B4DA0"/>
    <w:multiLevelType w:val="hybridMultilevel"/>
    <w:tmpl w:val="59D6D48C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E582A"/>
    <w:multiLevelType w:val="hybridMultilevel"/>
    <w:tmpl w:val="2BD282F8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A3270"/>
    <w:multiLevelType w:val="hybridMultilevel"/>
    <w:tmpl w:val="66A08934"/>
    <w:lvl w:ilvl="0" w:tplc="4DAE8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A484C"/>
    <w:multiLevelType w:val="hybridMultilevel"/>
    <w:tmpl w:val="C39014A0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D6ECB"/>
    <w:multiLevelType w:val="hybridMultilevel"/>
    <w:tmpl w:val="56742304"/>
    <w:lvl w:ilvl="0" w:tplc="4DAE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64671"/>
    <w:multiLevelType w:val="hybridMultilevel"/>
    <w:tmpl w:val="260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4E9"/>
    <w:rsid w:val="00013C50"/>
    <w:rsid w:val="00014810"/>
    <w:rsid w:val="00017F7E"/>
    <w:rsid w:val="00031694"/>
    <w:rsid w:val="00033435"/>
    <w:rsid w:val="00035ED6"/>
    <w:rsid w:val="00037341"/>
    <w:rsid w:val="000432D7"/>
    <w:rsid w:val="00043AB8"/>
    <w:rsid w:val="00045646"/>
    <w:rsid w:val="0004753C"/>
    <w:rsid w:val="00054B1E"/>
    <w:rsid w:val="00054DA1"/>
    <w:rsid w:val="0005721B"/>
    <w:rsid w:val="00057CCE"/>
    <w:rsid w:val="000643A2"/>
    <w:rsid w:val="00064FF6"/>
    <w:rsid w:val="000659E3"/>
    <w:rsid w:val="00065F48"/>
    <w:rsid w:val="00076A42"/>
    <w:rsid w:val="00083957"/>
    <w:rsid w:val="0009269E"/>
    <w:rsid w:val="00094135"/>
    <w:rsid w:val="000954D5"/>
    <w:rsid w:val="000A1F11"/>
    <w:rsid w:val="000A372C"/>
    <w:rsid w:val="000A4E4F"/>
    <w:rsid w:val="000A62D0"/>
    <w:rsid w:val="000B5811"/>
    <w:rsid w:val="000C1CBD"/>
    <w:rsid w:val="000C2798"/>
    <w:rsid w:val="000C2A58"/>
    <w:rsid w:val="000C2FFE"/>
    <w:rsid w:val="000D3299"/>
    <w:rsid w:val="000D4004"/>
    <w:rsid w:val="000D5CA4"/>
    <w:rsid w:val="000E4CC6"/>
    <w:rsid w:val="000E5593"/>
    <w:rsid w:val="000F23F5"/>
    <w:rsid w:val="000F33D0"/>
    <w:rsid w:val="001010E5"/>
    <w:rsid w:val="00101CB7"/>
    <w:rsid w:val="00106815"/>
    <w:rsid w:val="00110BB3"/>
    <w:rsid w:val="0011448F"/>
    <w:rsid w:val="00114B2B"/>
    <w:rsid w:val="0011518A"/>
    <w:rsid w:val="00116B23"/>
    <w:rsid w:val="00124DBD"/>
    <w:rsid w:val="00136F27"/>
    <w:rsid w:val="00146A95"/>
    <w:rsid w:val="00151282"/>
    <w:rsid w:val="0015577F"/>
    <w:rsid w:val="00172D4C"/>
    <w:rsid w:val="001761BF"/>
    <w:rsid w:val="001802DE"/>
    <w:rsid w:val="00184D78"/>
    <w:rsid w:val="00190B3A"/>
    <w:rsid w:val="0019196C"/>
    <w:rsid w:val="00192483"/>
    <w:rsid w:val="001938C4"/>
    <w:rsid w:val="001971B3"/>
    <w:rsid w:val="00197972"/>
    <w:rsid w:val="00197B58"/>
    <w:rsid w:val="00197EB2"/>
    <w:rsid w:val="001B04C2"/>
    <w:rsid w:val="001B22C2"/>
    <w:rsid w:val="001B4BE1"/>
    <w:rsid w:val="001C056F"/>
    <w:rsid w:val="001C23E2"/>
    <w:rsid w:val="001C296D"/>
    <w:rsid w:val="001C50E0"/>
    <w:rsid w:val="001C54B8"/>
    <w:rsid w:val="001D38E5"/>
    <w:rsid w:val="001D62BC"/>
    <w:rsid w:val="001D6618"/>
    <w:rsid w:val="001E3309"/>
    <w:rsid w:val="001E7A90"/>
    <w:rsid w:val="001F364A"/>
    <w:rsid w:val="001F6C5B"/>
    <w:rsid w:val="001F75E6"/>
    <w:rsid w:val="001F786E"/>
    <w:rsid w:val="002002CE"/>
    <w:rsid w:val="00205A6E"/>
    <w:rsid w:val="00207C1F"/>
    <w:rsid w:val="002108B8"/>
    <w:rsid w:val="002127D0"/>
    <w:rsid w:val="00213B5A"/>
    <w:rsid w:val="00214838"/>
    <w:rsid w:val="0021647D"/>
    <w:rsid w:val="0021665D"/>
    <w:rsid w:val="00220417"/>
    <w:rsid w:val="0022113C"/>
    <w:rsid w:val="002229C6"/>
    <w:rsid w:val="00225FCD"/>
    <w:rsid w:val="00227A87"/>
    <w:rsid w:val="0023034D"/>
    <w:rsid w:val="00231E5E"/>
    <w:rsid w:val="002360F6"/>
    <w:rsid w:val="002416E0"/>
    <w:rsid w:val="00242E86"/>
    <w:rsid w:val="00243CC2"/>
    <w:rsid w:val="00250920"/>
    <w:rsid w:val="0025170C"/>
    <w:rsid w:val="00253C33"/>
    <w:rsid w:val="00253D23"/>
    <w:rsid w:val="00256910"/>
    <w:rsid w:val="00264501"/>
    <w:rsid w:val="0026561F"/>
    <w:rsid w:val="00270014"/>
    <w:rsid w:val="00276319"/>
    <w:rsid w:val="00281870"/>
    <w:rsid w:val="00281A82"/>
    <w:rsid w:val="00281C1D"/>
    <w:rsid w:val="00284016"/>
    <w:rsid w:val="002872B3"/>
    <w:rsid w:val="00296350"/>
    <w:rsid w:val="002A522B"/>
    <w:rsid w:val="002A52CA"/>
    <w:rsid w:val="002A7022"/>
    <w:rsid w:val="002B4438"/>
    <w:rsid w:val="002B5945"/>
    <w:rsid w:val="002C3B4D"/>
    <w:rsid w:val="002C3C62"/>
    <w:rsid w:val="002C52B8"/>
    <w:rsid w:val="002C687F"/>
    <w:rsid w:val="002D19F1"/>
    <w:rsid w:val="002E2249"/>
    <w:rsid w:val="002E3D82"/>
    <w:rsid w:val="002E4581"/>
    <w:rsid w:val="002E73B5"/>
    <w:rsid w:val="002E790C"/>
    <w:rsid w:val="002F5958"/>
    <w:rsid w:val="00306838"/>
    <w:rsid w:val="0031010E"/>
    <w:rsid w:val="00324682"/>
    <w:rsid w:val="00343484"/>
    <w:rsid w:val="00345549"/>
    <w:rsid w:val="00345D78"/>
    <w:rsid w:val="003462C3"/>
    <w:rsid w:val="00351C3D"/>
    <w:rsid w:val="00353DF8"/>
    <w:rsid w:val="00360078"/>
    <w:rsid w:val="003656B4"/>
    <w:rsid w:val="00370467"/>
    <w:rsid w:val="00370DC2"/>
    <w:rsid w:val="0037290D"/>
    <w:rsid w:val="00375C11"/>
    <w:rsid w:val="00376121"/>
    <w:rsid w:val="003813E1"/>
    <w:rsid w:val="00383F92"/>
    <w:rsid w:val="003872D9"/>
    <w:rsid w:val="00387880"/>
    <w:rsid w:val="00395D35"/>
    <w:rsid w:val="003A12EB"/>
    <w:rsid w:val="003C1194"/>
    <w:rsid w:val="003C16DB"/>
    <w:rsid w:val="003C2D9B"/>
    <w:rsid w:val="003C5303"/>
    <w:rsid w:val="003C5999"/>
    <w:rsid w:val="003D1487"/>
    <w:rsid w:val="003D3F84"/>
    <w:rsid w:val="003D4185"/>
    <w:rsid w:val="003D6CB9"/>
    <w:rsid w:val="003E130C"/>
    <w:rsid w:val="003E1CCC"/>
    <w:rsid w:val="003E21AE"/>
    <w:rsid w:val="003E7D03"/>
    <w:rsid w:val="00404893"/>
    <w:rsid w:val="0041110E"/>
    <w:rsid w:val="00413135"/>
    <w:rsid w:val="004159D8"/>
    <w:rsid w:val="00416F94"/>
    <w:rsid w:val="00425A9A"/>
    <w:rsid w:val="0043037D"/>
    <w:rsid w:val="0043184E"/>
    <w:rsid w:val="00434A89"/>
    <w:rsid w:val="00437FFD"/>
    <w:rsid w:val="004552EA"/>
    <w:rsid w:val="00456EFF"/>
    <w:rsid w:val="00461E8B"/>
    <w:rsid w:val="004652FF"/>
    <w:rsid w:val="004655D7"/>
    <w:rsid w:val="00471785"/>
    <w:rsid w:val="00473A48"/>
    <w:rsid w:val="00493007"/>
    <w:rsid w:val="004973FF"/>
    <w:rsid w:val="004A2FBE"/>
    <w:rsid w:val="004A33C6"/>
    <w:rsid w:val="004B0CB9"/>
    <w:rsid w:val="004B0E1F"/>
    <w:rsid w:val="004B4C90"/>
    <w:rsid w:val="004B679F"/>
    <w:rsid w:val="004C27AC"/>
    <w:rsid w:val="004E4804"/>
    <w:rsid w:val="004E63FF"/>
    <w:rsid w:val="00501A07"/>
    <w:rsid w:val="00501DCD"/>
    <w:rsid w:val="005118D9"/>
    <w:rsid w:val="00514CCC"/>
    <w:rsid w:val="00515B33"/>
    <w:rsid w:val="005166C8"/>
    <w:rsid w:val="00517445"/>
    <w:rsid w:val="00522096"/>
    <w:rsid w:val="00526387"/>
    <w:rsid w:val="00527F34"/>
    <w:rsid w:val="00531B94"/>
    <w:rsid w:val="00531D0B"/>
    <w:rsid w:val="00531E46"/>
    <w:rsid w:val="005341D8"/>
    <w:rsid w:val="005354FD"/>
    <w:rsid w:val="005360CA"/>
    <w:rsid w:val="00536383"/>
    <w:rsid w:val="005363EE"/>
    <w:rsid w:val="00536773"/>
    <w:rsid w:val="00546B9A"/>
    <w:rsid w:val="00556F0E"/>
    <w:rsid w:val="00556F9D"/>
    <w:rsid w:val="00565A8D"/>
    <w:rsid w:val="00570DE4"/>
    <w:rsid w:val="0057207F"/>
    <w:rsid w:val="0057486B"/>
    <w:rsid w:val="00582A91"/>
    <w:rsid w:val="00585E21"/>
    <w:rsid w:val="00593BF8"/>
    <w:rsid w:val="005A275B"/>
    <w:rsid w:val="005A368A"/>
    <w:rsid w:val="005B27C7"/>
    <w:rsid w:val="005B2BF7"/>
    <w:rsid w:val="005B328D"/>
    <w:rsid w:val="005D0C40"/>
    <w:rsid w:val="005D13E2"/>
    <w:rsid w:val="005D5E2A"/>
    <w:rsid w:val="005D615C"/>
    <w:rsid w:val="005E01C8"/>
    <w:rsid w:val="005E0C2D"/>
    <w:rsid w:val="005E759C"/>
    <w:rsid w:val="005F60B6"/>
    <w:rsid w:val="005F60E5"/>
    <w:rsid w:val="00600291"/>
    <w:rsid w:val="00604430"/>
    <w:rsid w:val="00607747"/>
    <w:rsid w:val="00620276"/>
    <w:rsid w:val="006267DB"/>
    <w:rsid w:val="006276BC"/>
    <w:rsid w:val="00632E86"/>
    <w:rsid w:val="00641F4D"/>
    <w:rsid w:val="006561F2"/>
    <w:rsid w:val="006624B9"/>
    <w:rsid w:val="006660DB"/>
    <w:rsid w:val="006667DC"/>
    <w:rsid w:val="00666CDE"/>
    <w:rsid w:val="00667C02"/>
    <w:rsid w:val="0067106A"/>
    <w:rsid w:val="0067235F"/>
    <w:rsid w:val="006762F0"/>
    <w:rsid w:val="00684246"/>
    <w:rsid w:val="006853C8"/>
    <w:rsid w:val="00687108"/>
    <w:rsid w:val="006A0D3A"/>
    <w:rsid w:val="006A2244"/>
    <w:rsid w:val="006A5B89"/>
    <w:rsid w:val="006A6852"/>
    <w:rsid w:val="006A7EAF"/>
    <w:rsid w:val="006B0B43"/>
    <w:rsid w:val="006C19D6"/>
    <w:rsid w:val="006D6505"/>
    <w:rsid w:val="006E1982"/>
    <w:rsid w:val="006F11B9"/>
    <w:rsid w:val="006F5E68"/>
    <w:rsid w:val="006F6A08"/>
    <w:rsid w:val="007038E6"/>
    <w:rsid w:val="00703E72"/>
    <w:rsid w:val="00703F1D"/>
    <w:rsid w:val="007049A9"/>
    <w:rsid w:val="0070544F"/>
    <w:rsid w:val="00712962"/>
    <w:rsid w:val="00716A51"/>
    <w:rsid w:val="007215E9"/>
    <w:rsid w:val="00727879"/>
    <w:rsid w:val="0073104E"/>
    <w:rsid w:val="00733EB7"/>
    <w:rsid w:val="0073446A"/>
    <w:rsid w:val="00744B1E"/>
    <w:rsid w:val="0074651F"/>
    <w:rsid w:val="00755314"/>
    <w:rsid w:val="00756863"/>
    <w:rsid w:val="0075797E"/>
    <w:rsid w:val="00766503"/>
    <w:rsid w:val="007732C7"/>
    <w:rsid w:val="007764F6"/>
    <w:rsid w:val="00785BE4"/>
    <w:rsid w:val="00794867"/>
    <w:rsid w:val="00794B6C"/>
    <w:rsid w:val="007A1A8D"/>
    <w:rsid w:val="007A1E0B"/>
    <w:rsid w:val="007A237F"/>
    <w:rsid w:val="007A4739"/>
    <w:rsid w:val="007A583C"/>
    <w:rsid w:val="007B4071"/>
    <w:rsid w:val="007C3E08"/>
    <w:rsid w:val="007F7EB1"/>
    <w:rsid w:val="00800883"/>
    <w:rsid w:val="008106A9"/>
    <w:rsid w:val="00823478"/>
    <w:rsid w:val="00824326"/>
    <w:rsid w:val="008247A8"/>
    <w:rsid w:val="00830B1B"/>
    <w:rsid w:val="00830E04"/>
    <w:rsid w:val="00836BB2"/>
    <w:rsid w:val="00841A3A"/>
    <w:rsid w:val="008421AF"/>
    <w:rsid w:val="00843833"/>
    <w:rsid w:val="00844245"/>
    <w:rsid w:val="00847377"/>
    <w:rsid w:val="008572FC"/>
    <w:rsid w:val="00861DD1"/>
    <w:rsid w:val="0087657F"/>
    <w:rsid w:val="00876FC4"/>
    <w:rsid w:val="008817B6"/>
    <w:rsid w:val="00884689"/>
    <w:rsid w:val="00896AB3"/>
    <w:rsid w:val="008A763F"/>
    <w:rsid w:val="008B3AE1"/>
    <w:rsid w:val="008B54E9"/>
    <w:rsid w:val="008C2A83"/>
    <w:rsid w:val="008C6140"/>
    <w:rsid w:val="008D1788"/>
    <w:rsid w:val="008D42A5"/>
    <w:rsid w:val="008D61DD"/>
    <w:rsid w:val="008E00D4"/>
    <w:rsid w:val="008E1567"/>
    <w:rsid w:val="008E2F82"/>
    <w:rsid w:val="008E3014"/>
    <w:rsid w:val="008E601F"/>
    <w:rsid w:val="008E6C86"/>
    <w:rsid w:val="008F2392"/>
    <w:rsid w:val="008F321D"/>
    <w:rsid w:val="008F3743"/>
    <w:rsid w:val="008F4D46"/>
    <w:rsid w:val="008F778A"/>
    <w:rsid w:val="0090040B"/>
    <w:rsid w:val="00905E16"/>
    <w:rsid w:val="009071A7"/>
    <w:rsid w:val="00912154"/>
    <w:rsid w:val="00915F12"/>
    <w:rsid w:val="00923A74"/>
    <w:rsid w:val="00924D8F"/>
    <w:rsid w:val="00926C11"/>
    <w:rsid w:val="00940124"/>
    <w:rsid w:val="00941CD4"/>
    <w:rsid w:val="009467CE"/>
    <w:rsid w:val="009565C6"/>
    <w:rsid w:val="00960335"/>
    <w:rsid w:val="0096206A"/>
    <w:rsid w:val="009623C5"/>
    <w:rsid w:val="00966094"/>
    <w:rsid w:val="009904E5"/>
    <w:rsid w:val="00991A2D"/>
    <w:rsid w:val="009A173D"/>
    <w:rsid w:val="009A481D"/>
    <w:rsid w:val="009B462C"/>
    <w:rsid w:val="009E4C5C"/>
    <w:rsid w:val="009E7E71"/>
    <w:rsid w:val="009F224E"/>
    <w:rsid w:val="009F4821"/>
    <w:rsid w:val="009F739B"/>
    <w:rsid w:val="00A01282"/>
    <w:rsid w:val="00A01B80"/>
    <w:rsid w:val="00A0383B"/>
    <w:rsid w:val="00A04366"/>
    <w:rsid w:val="00A053EC"/>
    <w:rsid w:val="00A060F9"/>
    <w:rsid w:val="00A16CD4"/>
    <w:rsid w:val="00A16DAD"/>
    <w:rsid w:val="00A21F8D"/>
    <w:rsid w:val="00A3546A"/>
    <w:rsid w:val="00A35AEB"/>
    <w:rsid w:val="00A36EC3"/>
    <w:rsid w:val="00A37B7F"/>
    <w:rsid w:val="00A37FE5"/>
    <w:rsid w:val="00A56F97"/>
    <w:rsid w:val="00A57585"/>
    <w:rsid w:val="00A60AF4"/>
    <w:rsid w:val="00A62A99"/>
    <w:rsid w:val="00A648A5"/>
    <w:rsid w:val="00A73DC7"/>
    <w:rsid w:val="00A93E42"/>
    <w:rsid w:val="00A96A47"/>
    <w:rsid w:val="00AA20C0"/>
    <w:rsid w:val="00AA3212"/>
    <w:rsid w:val="00AA72CA"/>
    <w:rsid w:val="00AC05A4"/>
    <w:rsid w:val="00AC1CEE"/>
    <w:rsid w:val="00AC4134"/>
    <w:rsid w:val="00AC6F77"/>
    <w:rsid w:val="00AD0DE2"/>
    <w:rsid w:val="00AD0FEE"/>
    <w:rsid w:val="00AD343E"/>
    <w:rsid w:val="00AD5EE5"/>
    <w:rsid w:val="00AE08A1"/>
    <w:rsid w:val="00AE4150"/>
    <w:rsid w:val="00B0397D"/>
    <w:rsid w:val="00B0726D"/>
    <w:rsid w:val="00B110A1"/>
    <w:rsid w:val="00B14FA4"/>
    <w:rsid w:val="00B22A14"/>
    <w:rsid w:val="00B24980"/>
    <w:rsid w:val="00B268B2"/>
    <w:rsid w:val="00B31ED5"/>
    <w:rsid w:val="00B331A3"/>
    <w:rsid w:val="00B363BD"/>
    <w:rsid w:val="00B36E89"/>
    <w:rsid w:val="00B45FEB"/>
    <w:rsid w:val="00B464F8"/>
    <w:rsid w:val="00B5386A"/>
    <w:rsid w:val="00B60F29"/>
    <w:rsid w:val="00B640B0"/>
    <w:rsid w:val="00B644FB"/>
    <w:rsid w:val="00B709B5"/>
    <w:rsid w:val="00B719F5"/>
    <w:rsid w:val="00B860A2"/>
    <w:rsid w:val="00B924FA"/>
    <w:rsid w:val="00B955B1"/>
    <w:rsid w:val="00B96144"/>
    <w:rsid w:val="00BA5120"/>
    <w:rsid w:val="00BA76AD"/>
    <w:rsid w:val="00BA7A9A"/>
    <w:rsid w:val="00BC1D2E"/>
    <w:rsid w:val="00BC340E"/>
    <w:rsid w:val="00BC41F2"/>
    <w:rsid w:val="00BC4363"/>
    <w:rsid w:val="00BC7B63"/>
    <w:rsid w:val="00BD6933"/>
    <w:rsid w:val="00BD71EC"/>
    <w:rsid w:val="00BE1560"/>
    <w:rsid w:val="00BE21BF"/>
    <w:rsid w:val="00BE31DE"/>
    <w:rsid w:val="00C0277C"/>
    <w:rsid w:val="00C16778"/>
    <w:rsid w:val="00C2110D"/>
    <w:rsid w:val="00C332AD"/>
    <w:rsid w:val="00C34451"/>
    <w:rsid w:val="00C4608A"/>
    <w:rsid w:val="00C511DE"/>
    <w:rsid w:val="00C56DDB"/>
    <w:rsid w:val="00C625D9"/>
    <w:rsid w:val="00C62F4E"/>
    <w:rsid w:val="00C650CF"/>
    <w:rsid w:val="00C6578B"/>
    <w:rsid w:val="00C7751C"/>
    <w:rsid w:val="00C804CF"/>
    <w:rsid w:val="00C91F2F"/>
    <w:rsid w:val="00C93DFF"/>
    <w:rsid w:val="00C93E34"/>
    <w:rsid w:val="00C94F78"/>
    <w:rsid w:val="00C97022"/>
    <w:rsid w:val="00CA2434"/>
    <w:rsid w:val="00CA29E3"/>
    <w:rsid w:val="00CA45DE"/>
    <w:rsid w:val="00CA4A66"/>
    <w:rsid w:val="00CA7161"/>
    <w:rsid w:val="00CB1ED8"/>
    <w:rsid w:val="00CB5553"/>
    <w:rsid w:val="00CC6B2B"/>
    <w:rsid w:val="00CD38CF"/>
    <w:rsid w:val="00CD79C7"/>
    <w:rsid w:val="00CD7D50"/>
    <w:rsid w:val="00CE4D12"/>
    <w:rsid w:val="00CF0593"/>
    <w:rsid w:val="00CF5E74"/>
    <w:rsid w:val="00D05BA4"/>
    <w:rsid w:val="00D05CB2"/>
    <w:rsid w:val="00D12B18"/>
    <w:rsid w:val="00D131FC"/>
    <w:rsid w:val="00D16252"/>
    <w:rsid w:val="00D232A0"/>
    <w:rsid w:val="00D328E7"/>
    <w:rsid w:val="00D347DD"/>
    <w:rsid w:val="00D404A7"/>
    <w:rsid w:val="00D44F5A"/>
    <w:rsid w:val="00D47C67"/>
    <w:rsid w:val="00D47D5D"/>
    <w:rsid w:val="00D50180"/>
    <w:rsid w:val="00D51106"/>
    <w:rsid w:val="00D60457"/>
    <w:rsid w:val="00D647A4"/>
    <w:rsid w:val="00D704CB"/>
    <w:rsid w:val="00D7194B"/>
    <w:rsid w:val="00D7353D"/>
    <w:rsid w:val="00D84842"/>
    <w:rsid w:val="00D94163"/>
    <w:rsid w:val="00D97CE2"/>
    <w:rsid w:val="00DB1F58"/>
    <w:rsid w:val="00DB5B7E"/>
    <w:rsid w:val="00DB7813"/>
    <w:rsid w:val="00DC15DD"/>
    <w:rsid w:val="00DC5082"/>
    <w:rsid w:val="00DC5327"/>
    <w:rsid w:val="00DC5586"/>
    <w:rsid w:val="00DC6395"/>
    <w:rsid w:val="00DD025F"/>
    <w:rsid w:val="00DD1B15"/>
    <w:rsid w:val="00DD5828"/>
    <w:rsid w:val="00DE04E3"/>
    <w:rsid w:val="00DE2ED1"/>
    <w:rsid w:val="00E15764"/>
    <w:rsid w:val="00E22980"/>
    <w:rsid w:val="00E23AE1"/>
    <w:rsid w:val="00E25A38"/>
    <w:rsid w:val="00E32BF2"/>
    <w:rsid w:val="00E35F00"/>
    <w:rsid w:val="00E40608"/>
    <w:rsid w:val="00E43038"/>
    <w:rsid w:val="00E47AD7"/>
    <w:rsid w:val="00E52BCA"/>
    <w:rsid w:val="00E548EA"/>
    <w:rsid w:val="00E8264E"/>
    <w:rsid w:val="00E82F96"/>
    <w:rsid w:val="00E838C4"/>
    <w:rsid w:val="00E85B5E"/>
    <w:rsid w:val="00E92EE7"/>
    <w:rsid w:val="00EA22CD"/>
    <w:rsid w:val="00EA73F7"/>
    <w:rsid w:val="00EC7D5A"/>
    <w:rsid w:val="00ED0C88"/>
    <w:rsid w:val="00ED27C0"/>
    <w:rsid w:val="00EE3FA3"/>
    <w:rsid w:val="00EF263D"/>
    <w:rsid w:val="00EF7965"/>
    <w:rsid w:val="00F1317A"/>
    <w:rsid w:val="00F1745F"/>
    <w:rsid w:val="00F2767D"/>
    <w:rsid w:val="00F27A5F"/>
    <w:rsid w:val="00F27C06"/>
    <w:rsid w:val="00F30C9C"/>
    <w:rsid w:val="00F34905"/>
    <w:rsid w:val="00F474ED"/>
    <w:rsid w:val="00F47A9C"/>
    <w:rsid w:val="00F50609"/>
    <w:rsid w:val="00F56AF4"/>
    <w:rsid w:val="00F62342"/>
    <w:rsid w:val="00F6687C"/>
    <w:rsid w:val="00F67277"/>
    <w:rsid w:val="00F846E2"/>
    <w:rsid w:val="00F84955"/>
    <w:rsid w:val="00F93125"/>
    <w:rsid w:val="00F965E6"/>
    <w:rsid w:val="00F96647"/>
    <w:rsid w:val="00FA1EB7"/>
    <w:rsid w:val="00FA724E"/>
    <w:rsid w:val="00FB377A"/>
    <w:rsid w:val="00FB4886"/>
    <w:rsid w:val="00FB6EB5"/>
    <w:rsid w:val="00FC1E06"/>
    <w:rsid w:val="00FD02D1"/>
    <w:rsid w:val="00FD2408"/>
    <w:rsid w:val="00FD263C"/>
    <w:rsid w:val="00FD2A61"/>
    <w:rsid w:val="00FD3570"/>
    <w:rsid w:val="00FD7941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cecff"/>
      <o:colormenu v:ext="edit" fillcolor="#92d050" strokecolor="none"/>
    </o:shapedefaults>
    <o:shapelayout v:ext="edit">
      <o:idmap v:ext="edit" data="1"/>
      <o:rules v:ext="edit">
        <o:r id="V:Rule13" type="connector" idref="#_x0000_s1026"/>
        <o:r id="V:Rule14" type="connector" idref="#_x0000_s1056"/>
        <o:r id="V:Rule15" type="connector" idref="#_x0000_s1041"/>
        <o:r id="V:Rule16" type="connector" idref="#_x0000_s1029"/>
        <o:r id="V:Rule17" type="connector" idref="#_x0000_s1028"/>
        <o:r id="V:Rule18" type="connector" idref="#_x0000_s1071"/>
        <o:r id="V:Rule19" type="connector" idref="#_x0000_s1030"/>
        <o:r id="V:Rule20" type="connector" idref="#_x0000_s1073"/>
        <o:r id="V:Rule21" type="connector" idref="#_x0000_s1040"/>
        <o:r id="V:Rule22" type="connector" idref="#_x0000_s1027"/>
        <o:r id="V:Rule23" type="connector" idref="#_x0000_s1038"/>
        <o:r id="V:Rule2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4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0D"/>
  </w:style>
  <w:style w:type="paragraph" w:styleId="Footer">
    <w:name w:val="footer"/>
    <w:basedOn w:val="Normal"/>
    <w:link w:val="FooterChar"/>
    <w:uiPriority w:val="99"/>
    <w:unhideWhenUsed/>
    <w:rsid w:val="00C2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0D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6A6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C3B4D"/>
    <w:pPr>
      <w:spacing w:after="160"/>
    </w:pPr>
    <w:rPr>
      <w:rFonts w:ascii="Perpetua" w:eastAsia="Perpetua" w:hAnsi="Perpetua" w:cs="Perpetua"/>
      <w:color w:val="000000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E65-C796-43BC-BF01-1DDA126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le deepak</dc:creator>
  <cp:lastModifiedBy>kvk</cp:lastModifiedBy>
  <cp:revision>5</cp:revision>
  <cp:lastPrinted>2015-04-11T13:41:00Z</cp:lastPrinted>
  <dcterms:created xsi:type="dcterms:W3CDTF">2018-01-24T11:19:00Z</dcterms:created>
  <dcterms:modified xsi:type="dcterms:W3CDTF">2018-03-06T06:21:00Z</dcterms:modified>
</cp:coreProperties>
</file>